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C2F0" w14:textId="00587215" w:rsidR="00811D6C" w:rsidRPr="00811D6C" w:rsidRDefault="00811D6C" w:rsidP="00811D6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11D6C">
        <w:rPr>
          <w:rFonts w:ascii="Arial" w:hAnsi="Arial" w:cs="Arial"/>
          <w:b/>
          <w:bCs/>
          <w:sz w:val="36"/>
          <w:szCs w:val="36"/>
        </w:rPr>
        <w:t>SMLOUVA O POSKYTOVÁNÍ SLUŽEB</w:t>
      </w:r>
    </w:p>
    <w:p w14:paraId="235B06F4" w14:textId="09C0493D" w:rsidR="00811D6C" w:rsidRPr="00811D6C" w:rsidRDefault="00811D6C" w:rsidP="00811D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1D6C">
        <w:rPr>
          <w:rFonts w:ascii="Arial" w:hAnsi="Arial" w:cs="Arial"/>
          <w:b/>
          <w:bCs/>
          <w:sz w:val="24"/>
          <w:szCs w:val="24"/>
        </w:rPr>
        <w:t xml:space="preserve">č. </w:t>
      </w:r>
      <w:r w:rsidR="000D3FED" w:rsidRPr="00811D6C">
        <w:rPr>
          <w:rFonts w:ascii="Arial" w:hAnsi="Arial" w:cs="Arial"/>
          <w:b/>
          <w:bCs/>
          <w:sz w:val="24"/>
          <w:szCs w:val="24"/>
        </w:rPr>
        <w:t>S</w:t>
      </w:r>
      <w:r w:rsidR="000D3FED">
        <w:rPr>
          <w:rFonts w:ascii="Arial" w:hAnsi="Arial" w:cs="Arial"/>
          <w:b/>
          <w:bCs/>
          <w:sz w:val="24"/>
          <w:szCs w:val="24"/>
        </w:rPr>
        <w:t>212</w:t>
      </w:r>
      <w:r w:rsidRPr="00811D6C">
        <w:rPr>
          <w:rFonts w:ascii="Arial" w:hAnsi="Arial" w:cs="Arial"/>
          <w:b/>
          <w:bCs/>
          <w:sz w:val="24"/>
          <w:szCs w:val="24"/>
        </w:rPr>
        <w:t>/2</w:t>
      </w:r>
      <w:r w:rsidR="000D3FED">
        <w:rPr>
          <w:rFonts w:ascii="Arial" w:hAnsi="Arial" w:cs="Arial"/>
          <w:b/>
          <w:bCs/>
          <w:sz w:val="24"/>
          <w:szCs w:val="24"/>
        </w:rPr>
        <w:t>5</w:t>
      </w:r>
      <w:r w:rsidRPr="00811D6C">
        <w:rPr>
          <w:rFonts w:ascii="Arial" w:hAnsi="Arial" w:cs="Arial"/>
          <w:b/>
          <w:bCs/>
          <w:sz w:val="24"/>
          <w:szCs w:val="24"/>
        </w:rPr>
        <w:br/>
      </w:r>
    </w:p>
    <w:p w14:paraId="771D4A08" w14:textId="5C1D3D09" w:rsidR="00811D6C" w:rsidRPr="00811D6C" w:rsidRDefault="00811D6C" w:rsidP="00811D6C">
      <w:pPr>
        <w:jc w:val="center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>uzavřená mezi</w:t>
      </w:r>
    </w:p>
    <w:p w14:paraId="7B8FF240" w14:textId="77777777" w:rsidR="00975E64" w:rsidRDefault="00975E64" w:rsidP="00811D6C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21753308" w14:textId="77777777" w:rsidR="00975E64" w:rsidRDefault="00975E64" w:rsidP="00811D6C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694ED36C" w14:textId="5C4D6DAB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 xml:space="preserve">VOP CZ, </w:t>
      </w:r>
      <w:proofErr w:type="spellStart"/>
      <w:r w:rsidRPr="00811D6C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s.p</w:t>
      </w:r>
      <w:proofErr w:type="spellEnd"/>
      <w:r w:rsidRPr="00811D6C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.</w:t>
      </w:r>
    </w:p>
    <w:p w14:paraId="1011D252" w14:textId="77777777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Dukelská 102, 742 42 Šenov u Nového Jičína</w:t>
      </w:r>
    </w:p>
    <w:p w14:paraId="16BE3F7A" w14:textId="77777777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psaný v obch. rejstříku vedeném Krajským soudem v Ostravě pod </w:t>
      </w:r>
      <w:proofErr w:type="spellStart"/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A XIV 150</w:t>
      </w:r>
    </w:p>
    <w:p w14:paraId="1B95DAD4" w14:textId="77777777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 00000493, DIČ CZ00000493</w:t>
      </w:r>
    </w:p>
    <w:p w14:paraId="5EF8B0A2" w14:textId="6AD40D20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</w:t>
      </w:r>
      <w:proofErr w:type="spellStart"/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niCredit</w:t>
      </w:r>
      <w:proofErr w:type="spellEnd"/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Bank Czech Republic and Slovakia</w:t>
      </w:r>
      <w:r w:rsidR="006E631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a.s.,</w:t>
      </w:r>
    </w:p>
    <w:p w14:paraId="059D2AD8" w14:textId="77777777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5540150520/2700</w:t>
      </w:r>
    </w:p>
    <w:p w14:paraId="79815AD6" w14:textId="30C66AB9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ý Ing.</w:t>
      </w:r>
      <w:r w:rsidR="00BE54E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em podniku,</w:t>
      </w:r>
    </w:p>
    <w:p w14:paraId="7286B0AF" w14:textId="35EA8E52" w:rsidR="00811D6C" w:rsidRPr="00811D6C" w:rsidRDefault="00BE54EA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udašem</w:t>
      </w:r>
      <w:proofErr w:type="spellEnd"/>
      <w:r w:rsidR="00975E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ýkonným </w:t>
      </w:r>
      <w:r w:rsidR="00975E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em</w:t>
      </w:r>
    </w:p>
    <w:p w14:paraId="43492CF7" w14:textId="77777777" w:rsidR="00811D6C" w:rsidRPr="00811D6C" w:rsidRDefault="00811D6C" w:rsidP="00811D6C">
      <w:pPr>
        <w:jc w:val="center"/>
        <w:rPr>
          <w:rFonts w:ascii="Arial" w:hAnsi="Arial" w:cs="Arial"/>
          <w:sz w:val="20"/>
          <w:szCs w:val="20"/>
        </w:rPr>
      </w:pPr>
    </w:p>
    <w:p w14:paraId="07261BB4" w14:textId="12984911" w:rsidR="00811D6C" w:rsidRP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>dále jen „</w:t>
      </w:r>
      <w:r w:rsidR="006E6318">
        <w:rPr>
          <w:rFonts w:ascii="Arial" w:hAnsi="Arial" w:cs="Arial"/>
          <w:b/>
          <w:bCs/>
          <w:sz w:val="20"/>
          <w:szCs w:val="20"/>
        </w:rPr>
        <w:t>o</w:t>
      </w:r>
      <w:r w:rsidRPr="00811D6C">
        <w:rPr>
          <w:rFonts w:ascii="Arial" w:hAnsi="Arial" w:cs="Arial"/>
          <w:b/>
          <w:bCs/>
          <w:sz w:val="20"/>
          <w:szCs w:val="20"/>
        </w:rPr>
        <w:t>bjednatel</w:t>
      </w:r>
      <w:r w:rsidRPr="00811D6C">
        <w:rPr>
          <w:rFonts w:ascii="Arial" w:hAnsi="Arial" w:cs="Arial"/>
          <w:sz w:val="20"/>
          <w:szCs w:val="20"/>
        </w:rPr>
        <w:t>“</w:t>
      </w:r>
    </w:p>
    <w:p w14:paraId="405B80EC" w14:textId="77777777" w:rsidR="00811D6C" w:rsidRP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0DB165DC" w14:textId="77777777" w:rsid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54562D94" w14:textId="77777777" w:rsid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3B16BDD5" w14:textId="699D586D" w:rsidR="00811D6C" w:rsidRP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>a</w:t>
      </w:r>
    </w:p>
    <w:p w14:paraId="35D19559" w14:textId="77777777" w:rsid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D3D628D" w14:textId="77777777" w:rsid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B375EE1" w14:textId="77777777" w:rsid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6F0C93C" w14:textId="77777777" w:rsid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95D3CFA" w14:textId="263FC18B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B5928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………………………</w:t>
      </w:r>
    </w:p>
    <w:p w14:paraId="08F93C95" w14:textId="77777777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</w:t>
      </w:r>
      <w:r w:rsidRPr="008B5928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………</w:t>
      </w:r>
    </w:p>
    <w:p w14:paraId="5C95DA0C" w14:textId="77777777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psaná v obch. rejstříku vedeném </w:t>
      </w:r>
      <w:r w:rsidRPr="008B5928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</w:t>
      </w:r>
      <w:proofErr w:type="gramStart"/>
      <w:r w:rsidRPr="008B5928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.</w:t>
      </w:r>
      <w:proofErr w:type="gramEnd"/>
      <w:r w:rsidRPr="008B5928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</w:t>
      </w: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 </w:t>
      </w:r>
      <w:proofErr w:type="spellStart"/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zn. </w:t>
      </w:r>
      <w:r w:rsidRPr="008B5928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</w:t>
      </w:r>
      <w:proofErr w:type="gramStart"/>
      <w:r w:rsidRPr="008B5928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.</w:t>
      </w:r>
      <w:proofErr w:type="gramEnd"/>
      <w:r w:rsidRPr="008B5928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</w:t>
      </w:r>
    </w:p>
    <w:p w14:paraId="7BDAE7DB" w14:textId="77777777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ČO </w:t>
      </w:r>
      <w:r w:rsidRPr="008B5928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</w:t>
      </w:r>
      <w:proofErr w:type="gramStart"/>
      <w:r w:rsidRPr="008B5928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.</w:t>
      </w:r>
      <w:proofErr w:type="gramEnd"/>
      <w:r w:rsidRPr="008B5928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,</w:t>
      </w: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IČ </w:t>
      </w:r>
      <w:r w:rsidRPr="008B5928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</w:t>
      </w:r>
    </w:p>
    <w:p w14:paraId="17FDB32C" w14:textId="4029D20D" w:rsidR="00811D6C" w:rsidRP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</w:t>
      </w:r>
      <w:r w:rsidR="005729B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8B5928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........................</w:t>
      </w:r>
    </w:p>
    <w:p w14:paraId="7ACF6723" w14:textId="77777777" w:rsidR="00811D6C" w:rsidRDefault="00811D6C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811D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číslo účtu: </w:t>
      </w:r>
      <w:r w:rsidRPr="008B5928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...................................</w:t>
      </w:r>
    </w:p>
    <w:p w14:paraId="0EA21B65" w14:textId="518FC1CC" w:rsidR="005729BA" w:rsidRPr="00811D6C" w:rsidRDefault="005729BA" w:rsidP="00811D6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stoupená </w:t>
      </w:r>
      <w:r w:rsidRPr="008B5928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, ……………</w:t>
      </w:r>
    </w:p>
    <w:p w14:paraId="54D43025" w14:textId="77777777" w:rsid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3F6BEA35" w14:textId="77777777" w:rsid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</w:p>
    <w:p w14:paraId="08B7D431" w14:textId="7737CD44" w:rsidR="00811D6C" w:rsidRPr="00811D6C" w:rsidRDefault="00811D6C" w:rsidP="00811D6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>dále jen „</w:t>
      </w:r>
      <w:r w:rsidR="006E6318">
        <w:rPr>
          <w:rFonts w:ascii="Arial" w:hAnsi="Arial" w:cs="Arial"/>
          <w:b/>
          <w:bCs/>
          <w:sz w:val="20"/>
          <w:szCs w:val="20"/>
        </w:rPr>
        <w:t>p</w:t>
      </w:r>
      <w:r w:rsidRPr="00811D6C">
        <w:rPr>
          <w:rFonts w:ascii="Arial" w:hAnsi="Arial" w:cs="Arial"/>
          <w:b/>
          <w:bCs/>
          <w:sz w:val="20"/>
          <w:szCs w:val="20"/>
        </w:rPr>
        <w:t>oskytovatel</w:t>
      </w:r>
      <w:r w:rsidRPr="00811D6C">
        <w:rPr>
          <w:rFonts w:ascii="Arial" w:hAnsi="Arial" w:cs="Arial"/>
          <w:sz w:val="20"/>
          <w:szCs w:val="20"/>
        </w:rPr>
        <w:t>“</w:t>
      </w:r>
    </w:p>
    <w:p w14:paraId="29D1C653" w14:textId="77777777" w:rsidR="00811D6C" w:rsidRDefault="00811D6C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51530E2" w14:textId="77777777" w:rsidR="005729BA" w:rsidRDefault="005729BA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6AD96C11" w14:textId="77777777" w:rsidR="005729BA" w:rsidRDefault="005729BA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3AE70F67" w14:textId="77777777" w:rsidR="005729BA" w:rsidRDefault="005729BA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2AB743EC" w14:textId="77777777" w:rsidR="005729BA" w:rsidRDefault="005729BA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74097327" w14:textId="77777777" w:rsidR="005729BA" w:rsidRDefault="005729BA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F19740D" w14:textId="77777777" w:rsidR="005729BA" w:rsidRPr="00811D6C" w:rsidRDefault="005729BA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20F8B585" w14:textId="0E64F78A" w:rsidR="00811D6C" w:rsidRDefault="00811D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233D16" w14:textId="0A31D578" w:rsidR="00D00DFD" w:rsidRPr="00975E64" w:rsidRDefault="00811D6C" w:rsidP="00975E64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975E64">
        <w:rPr>
          <w:rFonts w:ascii="Arial" w:hAnsi="Arial" w:cs="Arial"/>
          <w:b/>
          <w:bCs/>
          <w:sz w:val="20"/>
          <w:szCs w:val="20"/>
        </w:rPr>
        <w:lastRenderedPageBreak/>
        <w:t xml:space="preserve">Článek </w:t>
      </w:r>
      <w:r w:rsidR="00975E64">
        <w:rPr>
          <w:rFonts w:ascii="Arial" w:hAnsi="Arial" w:cs="Arial"/>
          <w:b/>
          <w:bCs/>
          <w:sz w:val="20"/>
          <w:szCs w:val="20"/>
        </w:rPr>
        <w:t>I</w:t>
      </w:r>
    </w:p>
    <w:p w14:paraId="39AEE25E" w14:textId="5B03173A" w:rsidR="00D00DFD" w:rsidRPr="00975E64" w:rsidRDefault="00811D6C" w:rsidP="00975E64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975E64">
        <w:rPr>
          <w:rFonts w:ascii="Arial" w:hAnsi="Arial" w:cs="Arial"/>
          <w:b/>
          <w:bCs/>
          <w:sz w:val="20"/>
          <w:szCs w:val="20"/>
        </w:rPr>
        <w:t>Účel smlouvy</w:t>
      </w:r>
    </w:p>
    <w:p w14:paraId="0D7C4901" w14:textId="77777777" w:rsidR="00975E64" w:rsidRDefault="00975E64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0F08F7F" w14:textId="3DEF8840" w:rsidR="00E86A77" w:rsidRPr="00E86A77" w:rsidRDefault="00E86A77" w:rsidP="00E86A7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86A77">
        <w:rPr>
          <w:rFonts w:ascii="Arial" w:eastAsia="Times New Roman" w:hAnsi="Arial" w:cs="Arial"/>
          <w:sz w:val="20"/>
          <w:szCs w:val="20"/>
          <w:lang w:eastAsia="cs-CZ"/>
        </w:rPr>
        <w:t xml:space="preserve">Tato smlouva se uzavírá na základě veřejné zakázky vyhlášené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E86A77">
        <w:rPr>
          <w:rFonts w:ascii="Arial" w:eastAsia="Times New Roman" w:hAnsi="Arial" w:cs="Arial"/>
          <w:sz w:val="20"/>
          <w:szCs w:val="20"/>
          <w:lang w:eastAsia="cs-CZ"/>
        </w:rPr>
        <w:t xml:space="preserve">bjednatelem pod názvem </w:t>
      </w:r>
      <w:r w:rsidR="005729BA" w:rsidRPr="005729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VZMR/052/2/2025 Poskytování služeb – Plynová zařízení (revize)“</w:t>
      </w:r>
      <w:r w:rsidR="005729BA" w:rsidRPr="005729B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729BA">
        <w:rPr>
          <w:rFonts w:ascii="Arial" w:eastAsia="Times New Roman" w:hAnsi="Arial" w:cs="Arial"/>
          <w:sz w:val="20"/>
          <w:szCs w:val="20"/>
          <w:lang w:eastAsia="cs-CZ"/>
        </w:rPr>
        <w:t>výzvy</w:t>
      </w:r>
      <w:r w:rsidRPr="00E86A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E86A77">
        <w:rPr>
          <w:rFonts w:ascii="Arial" w:eastAsia="Times New Roman" w:hAnsi="Arial" w:cs="Arial"/>
          <w:sz w:val="20"/>
          <w:szCs w:val="20"/>
          <w:lang w:eastAsia="cs-CZ"/>
        </w:rPr>
        <w:t xml:space="preserve">bjednatele ze dne </w:t>
      </w:r>
      <w:r w:rsidR="00C67AEA">
        <w:rPr>
          <w:rFonts w:ascii="Arial" w:eastAsia="Times New Roman" w:hAnsi="Arial" w:cs="Arial"/>
          <w:sz w:val="20"/>
          <w:szCs w:val="20"/>
          <w:lang w:eastAsia="cs-CZ"/>
        </w:rPr>
        <w:t>03. 11. 2025</w:t>
      </w:r>
      <w:r w:rsidRPr="00E86A77">
        <w:rPr>
          <w:rFonts w:ascii="Arial" w:eastAsia="Times New Roman" w:hAnsi="Arial" w:cs="Arial"/>
          <w:sz w:val="20"/>
          <w:szCs w:val="20"/>
          <w:lang w:eastAsia="cs-CZ"/>
        </w:rPr>
        <w:t xml:space="preserve"> a nabídky </w:t>
      </w:r>
      <w:r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E86A77">
        <w:rPr>
          <w:rFonts w:ascii="Arial" w:eastAsia="Times New Roman" w:hAnsi="Arial" w:cs="Arial"/>
          <w:sz w:val="20"/>
          <w:szCs w:val="20"/>
          <w:lang w:eastAsia="cs-CZ"/>
        </w:rPr>
        <w:t xml:space="preserve">oskytovatele ze dne </w:t>
      </w:r>
      <w:r w:rsidRPr="00E86A77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.</w:t>
      </w:r>
      <w:r w:rsidRPr="00E86A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1B4676D" w14:textId="77777777" w:rsidR="00E86A77" w:rsidRDefault="00E86A77" w:rsidP="00E86A77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795F97EA" w14:textId="659375BD" w:rsidR="00D00DFD" w:rsidRDefault="00811D6C" w:rsidP="00E86A77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>Účelem této smlouvy je zajištění bezpečného</w:t>
      </w:r>
      <w:r w:rsidR="00975E64">
        <w:rPr>
          <w:rFonts w:ascii="Arial" w:hAnsi="Arial" w:cs="Arial"/>
          <w:sz w:val="20"/>
          <w:szCs w:val="20"/>
        </w:rPr>
        <w:t xml:space="preserve"> a </w:t>
      </w:r>
      <w:r w:rsidRPr="00811D6C">
        <w:rPr>
          <w:rFonts w:ascii="Arial" w:hAnsi="Arial" w:cs="Arial"/>
          <w:sz w:val="20"/>
          <w:szCs w:val="20"/>
        </w:rPr>
        <w:t>spolehlivého</w:t>
      </w:r>
      <w:r w:rsidR="00975E64">
        <w:rPr>
          <w:rFonts w:ascii="Arial" w:hAnsi="Arial" w:cs="Arial"/>
          <w:sz w:val="20"/>
          <w:szCs w:val="20"/>
        </w:rPr>
        <w:t xml:space="preserve"> provozu plynových zařízení a plynovodů objednatele a zajištění provádění povinných revizí, kontrol a prohlídek těchto zařízení. </w:t>
      </w:r>
    </w:p>
    <w:p w14:paraId="24661321" w14:textId="77777777" w:rsidR="00D00DFD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2EF782F6" w14:textId="1A70FA0D" w:rsidR="00D00DFD" w:rsidRPr="00975E64" w:rsidRDefault="00811D6C" w:rsidP="00975E64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975E64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975E64">
        <w:rPr>
          <w:rFonts w:ascii="Arial" w:hAnsi="Arial" w:cs="Arial"/>
          <w:b/>
          <w:bCs/>
          <w:sz w:val="20"/>
          <w:szCs w:val="20"/>
        </w:rPr>
        <w:t>II</w:t>
      </w:r>
    </w:p>
    <w:p w14:paraId="737E33E0" w14:textId="38290461" w:rsidR="00D00DFD" w:rsidRPr="00975E64" w:rsidRDefault="00811D6C" w:rsidP="00975E64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975E64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28DE14E1" w14:textId="77777777" w:rsidR="00975E64" w:rsidRDefault="00975E64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5E677EA7" w14:textId="0D81B222" w:rsidR="00975E64" w:rsidRDefault="00811D6C" w:rsidP="00E86A7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Předmětem této smlouvy je poskytnutí </w:t>
      </w:r>
      <w:r w:rsidR="00975E64">
        <w:rPr>
          <w:rFonts w:ascii="Arial" w:hAnsi="Arial" w:cs="Arial"/>
          <w:sz w:val="20"/>
          <w:szCs w:val="20"/>
        </w:rPr>
        <w:t xml:space="preserve">revizních </w:t>
      </w:r>
      <w:r w:rsidRPr="00811D6C">
        <w:rPr>
          <w:rFonts w:ascii="Arial" w:hAnsi="Arial" w:cs="Arial"/>
          <w:sz w:val="20"/>
          <w:szCs w:val="20"/>
        </w:rPr>
        <w:t>služ</w:t>
      </w:r>
      <w:r w:rsidR="00975E64">
        <w:rPr>
          <w:rFonts w:ascii="Arial" w:hAnsi="Arial" w:cs="Arial"/>
          <w:sz w:val="20"/>
          <w:szCs w:val="20"/>
        </w:rPr>
        <w:t>eb</w:t>
      </w:r>
      <w:r w:rsidRPr="00811D6C">
        <w:rPr>
          <w:rFonts w:ascii="Arial" w:hAnsi="Arial" w:cs="Arial"/>
          <w:sz w:val="20"/>
          <w:szCs w:val="20"/>
        </w:rPr>
        <w:t xml:space="preserve"> poskytovatelem objednateli.</w:t>
      </w:r>
    </w:p>
    <w:p w14:paraId="4A764157" w14:textId="7C3A29EE" w:rsidR="00D00DFD" w:rsidRDefault="00811D6C" w:rsidP="00E86A77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 </w:t>
      </w:r>
    </w:p>
    <w:p w14:paraId="41D8E641" w14:textId="77777777" w:rsidR="005E7A1E" w:rsidRDefault="00811D6C" w:rsidP="00E86A7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Revizní služby budou spočívat v: </w:t>
      </w:r>
    </w:p>
    <w:p w14:paraId="128562BD" w14:textId="4ED850EE" w:rsidR="00975E64" w:rsidRPr="005E7A1E" w:rsidRDefault="00811D6C" w:rsidP="00E86A77">
      <w:pPr>
        <w:pStyle w:val="Odstavecseseznamem"/>
        <w:numPr>
          <w:ilvl w:val="0"/>
          <w:numId w:val="4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E7A1E">
        <w:rPr>
          <w:rFonts w:ascii="Arial" w:hAnsi="Arial" w:cs="Arial"/>
          <w:sz w:val="20"/>
          <w:szCs w:val="20"/>
        </w:rPr>
        <w:t>Provádění</w:t>
      </w:r>
      <w:r w:rsidR="00975E64" w:rsidRPr="005E7A1E">
        <w:rPr>
          <w:rFonts w:ascii="Arial" w:hAnsi="Arial" w:cs="Arial"/>
          <w:sz w:val="20"/>
          <w:szCs w:val="20"/>
        </w:rPr>
        <w:t xml:space="preserve"> pravidelných revizí, kontrol a prohlídek plynových zařízení, spotřebičů, průmyslových plynovodů a rozvodů technických plynů</w:t>
      </w:r>
      <w:r w:rsidR="005E7A1E" w:rsidRPr="005E7A1E">
        <w:rPr>
          <w:rFonts w:ascii="Arial" w:hAnsi="Arial" w:cs="Arial"/>
          <w:sz w:val="20"/>
          <w:szCs w:val="20"/>
        </w:rPr>
        <w:t xml:space="preserve"> (dále jen „zařízení“</w:t>
      </w:r>
      <w:r w:rsidR="00E86A77">
        <w:rPr>
          <w:rFonts w:ascii="Arial" w:hAnsi="Arial" w:cs="Arial"/>
          <w:sz w:val="20"/>
          <w:szCs w:val="20"/>
        </w:rPr>
        <w:t>)</w:t>
      </w:r>
      <w:r w:rsidR="00975E64" w:rsidRPr="005E7A1E">
        <w:rPr>
          <w:rFonts w:ascii="Arial" w:hAnsi="Arial" w:cs="Arial"/>
          <w:sz w:val="20"/>
          <w:szCs w:val="20"/>
        </w:rPr>
        <w:t>, a to v souladu s</w:t>
      </w:r>
      <w:r w:rsidR="00F2194D" w:rsidRPr="005E7A1E">
        <w:rPr>
          <w:rFonts w:ascii="Arial" w:hAnsi="Arial" w:cs="Arial"/>
          <w:sz w:val="20"/>
          <w:szCs w:val="20"/>
        </w:rPr>
        <w:t>e zákonem č.</w:t>
      </w:r>
      <w:r w:rsidR="00E50534">
        <w:rPr>
          <w:rFonts w:ascii="Arial" w:hAnsi="Arial" w:cs="Arial"/>
          <w:sz w:val="20"/>
          <w:szCs w:val="20"/>
        </w:rPr>
        <w:t> </w:t>
      </w:r>
      <w:r w:rsidR="00F2194D" w:rsidRPr="005E7A1E">
        <w:rPr>
          <w:rFonts w:ascii="Arial" w:hAnsi="Arial" w:cs="Arial"/>
          <w:sz w:val="20"/>
          <w:szCs w:val="20"/>
        </w:rPr>
        <w:t xml:space="preserve">250/2021 Sb., ve znění pozdějších předpisů, a </w:t>
      </w:r>
      <w:r w:rsidR="00944F63">
        <w:rPr>
          <w:rFonts w:ascii="Arial" w:hAnsi="Arial" w:cs="Arial"/>
          <w:sz w:val="20"/>
          <w:szCs w:val="20"/>
        </w:rPr>
        <w:t>nařízením vlády</w:t>
      </w:r>
      <w:r w:rsidR="00F2194D" w:rsidRPr="005E7A1E">
        <w:rPr>
          <w:rFonts w:ascii="Arial" w:hAnsi="Arial" w:cs="Arial"/>
          <w:sz w:val="20"/>
          <w:szCs w:val="20"/>
        </w:rPr>
        <w:t xml:space="preserve"> č. </w:t>
      </w:r>
      <w:r w:rsidR="00944F63">
        <w:rPr>
          <w:rFonts w:ascii="Arial" w:hAnsi="Arial" w:cs="Arial"/>
          <w:sz w:val="20"/>
          <w:szCs w:val="20"/>
        </w:rPr>
        <w:t>191/2022</w:t>
      </w:r>
      <w:r w:rsidR="00F2194D" w:rsidRPr="005E7A1E">
        <w:rPr>
          <w:rFonts w:ascii="Arial" w:hAnsi="Arial" w:cs="Arial"/>
          <w:sz w:val="20"/>
          <w:szCs w:val="20"/>
        </w:rPr>
        <w:t xml:space="preserve"> Sb.</w:t>
      </w:r>
      <w:r w:rsidR="00944F63">
        <w:rPr>
          <w:rFonts w:ascii="Arial" w:hAnsi="Arial" w:cs="Arial"/>
          <w:sz w:val="20"/>
          <w:szCs w:val="20"/>
        </w:rPr>
        <w:t>, ve znění pozdějších předpisů</w:t>
      </w:r>
      <w:r w:rsidRPr="005E7A1E">
        <w:rPr>
          <w:rFonts w:ascii="Arial" w:hAnsi="Arial" w:cs="Arial"/>
          <w:sz w:val="20"/>
          <w:szCs w:val="20"/>
        </w:rPr>
        <w:t xml:space="preserve">; </w:t>
      </w:r>
    </w:p>
    <w:p w14:paraId="10F8F0F9" w14:textId="292DDAF7" w:rsidR="00D00DFD" w:rsidRPr="005E7A1E" w:rsidRDefault="00811D6C" w:rsidP="00E86A77">
      <w:pPr>
        <w:pStyle w:val="Odstavecseseznamem"/>
        <w:numPr>
          <w:ilvl w:val="0"/>
          <w:numId w:val="4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E7A1E">
        <w:rPr>
          <w:rFonts w:ascii="Arial" w:hAnsi="Arial" w:cs="Arial"/>
          <w:sz w:val="20"/>
          <w:szCs w:val="20"/>
        </w:rPr>
        <w:t>Zpracování revizních zpráv o proveden</w:t>
      </w:r>
      <w:r w:rsidR="00F2194D" w:rsidRPr="005E7A1E">
        <w:rPr>
          <w:rFonts w:ascii="Arial" w:hAnsi="Arial" w:cs="Arial"/>
          <w:sz w:val="20"/>
          <w:szCs w:val="20"/>
        </w:rPr>
        <w:t xml:space="preserve">ých kontrolách </w:t>
      </w:r>
      <w:r w:rsidRPr="005E7A1E">
        <w:rPr>
          <w:rFonts w:ascii="Arial" w:hAnsi="Arial" w:cs="Arial"/>
          <w:sz w:val="20"/>
          <w:szCs w:val="20"/>
        </w:rPr>
        <w:t>zařízení</w:t>
      </w:r>
      <w:r w:rsidR="005E7A1E" w:rsidRPr="005E7A1E">
        <w:rPr>
          <w:rFonts w:ascii="Arial" w:hAnsi="Arial" w:cs="Arial"/>
          <w:sz w:val="20"/>
          <w:szCs w:val="20"/>
        </w:rPr>
        <w:t>.</w:t>
      </w:r>
      <w:r w:rsidRPr="005E7A1E">
        <w:rPr>
          <w:rFonts w:ascii="Arial" w:hAnsi="Arial" w:cs="Arial"/>
          <w:sz w:val="20"/>
          <w:szCs w:val="20"/>
        </w:rPr>
        <w:t xml:space="preserve"> </w:t>
      </w:r>
    </w:p>
    <w:p w14:paraId="239AF62C" w14:textId="77777777" w:rsidR="00975E64" w:rsidRDefault="00975E64" w:rsidP="00E86A77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5A8D6655" w14:textId="77777777" w:rsidR="005E7A1E" w:rsidRDefault="00811D6C" w:rsidP="00E86A7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E7A1E">
        <w:rPr>
          <w:rFonts w:ascii="Arial" w:hAnsi="Arial" w:cs="Arial"/>
          <w:sz w:val="20"/>
          <w:szCs w:val="20"/>
        </w:rPr>
        <w:t xml:space="preserve">Podrobná specifikace </w:t>
      </w:r>
      <w:r w:rsidR="005E7A1E" w:rsidRPr="005E7A1E">
        <w:rPr>
          <w:rFonts w:ascii="Arial" w:hAnsi="Arial" w:cs="Arial"/>
          <w:sz w:val="20"/>
          <w:szCs w:val="20"/>
        </w:rPr>
        <w:t xml:space="preserve">zařízení je uvedena v Příloze č. 2 této smlouvy. </w:t>
      </w:r>
    </w:p>
    <w:p w14:paraId="56F119AE" w14:textId="77777777" w:rsidR="005E7A1E" w:rsidRDefault="005E7A1E" w:rsidP="00E86A77">
      <w:pPr>
        <w:pStyle w:val="Odstavecseseznamem"/>
        <w:ind w:left="644"/>
        <w:jc w:val="both"/>
        <w:rPr>
          <w:rFonts w:ascii="Arial" w:hAnsi="Arial" w:cs="Arial"/>
          <w:sz w:val="20"/>
          <w:szCs w:val="20"/>
        </w:rPr>
      </w:pPr>
    </w:p>
    <w:p w14:paraId="7C82478B" w14:textId="52A38414" w:rsidR="00D00DFD" w:rsidRPr="005E7A1E" w:rsidRDefault="00811D6C" w:rsidP="00E86A7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E7A1E">
        <w:rPr>
          <w:rFonts w:ascii="Arial" w:hAnsi="Arial" w:cs="Arial"/>
          <w:sz w:val="20"/>
          <w:szCs w:val="20"/>
        </w:rPr>
        <w:t>Poskytovatel se za podmínek stanovených obecně závaznými právními předpisy, technickými předpisy a normami, záručními listy (návody, provozními manuály, pokyny výrobce) a touto smlouvou</w:t>
      </w:r>
      <w:r w:rsidR="00E86A77">
        <w:rPr>
          <w:rFonts w:ascii="Arial" w:hAnsi="Arial" w:cs="Arial"/>
          <w:sz w:val="20"/>
          <w:szCs w:val="20"/>
        </w:rPr>
        <w:t>,</w:t>
      </w:r>
      <w:r w:rsidRPr="005E7A1E">
        <w:rPr>
          <w:rFonts w:ascii="Arial" w:hAnsi="Arial" w:cs="Arial"/>
          <w:sz w:val="20"/>
          <w:szCs w:val="20"/>
        </w:rPr>
        <w:t xml:space="preserve"> zavazuje poskytnout objednateli služby uvedené v tomto článku smlouvy. </w:t>
      </w:r>
    </w:p>
    <w:p w14:paraId="6BB1481D" w14:textId="77777777" w:rsidR="005E7A1E" w:rsidRDefault="005E7A1E" w:rsidP="00E86A77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62EF669B" w14:textId="67D748FE" w:rsidR="00D00DFD" w:rsidRDefault="00811D6C" w:rsidP="00E86A7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Objednatel se zavazuje poskytnout poskytovateli nezbytnou součinnost pro plnění smlouvy a za poskytnuté služby poskytovateli zaplatit cenu uvedenou v čl. </w:t>
      </w:r>
      <w:r w:rsidR="005E7A1E">
        <w:rPr>
          <w:rFonts w:ascii="Arial" w:hAnsi="Arial" w:cs="Arial"/>
          <w:sz w:val="20"/>
          <w:szCs w:val="20"/>
        </w:rPr>
        <w:t>IV</w:t>
      </w:r>
      <w:r w:rsidRPr="00811D6C">
        <w:rPr>
          <w:rFonts w:ascii="Arial" w:hAnsi="Arial" w:cs="Arial"/>
          <w:sz w:val="20"/>
          <w:szCs w:val="20"/>
        </w:rPr>
        <w:t xml:space="preserve"> </w:t>
      </w:r>
      <w:r w:rsidR="00E86A77">
        <w:rPr>
          <w:rFonts w:ascii="Arial" w:hAnsi="Arial" w:cs="Arial"/>
          <w:sz w:val="20"/>
          <w:szCs w:val="20"/>
        </w:rPr>
        <w:t xml:space="preserve">této </w:t>
      </w:r>
      <w:r w:rsidRPr="00811D6C">
        <w:rPr>
          <w:rFonts w:ascii="Arial" w:hAnsi="Arial" w:cs="Arial"/>
          <w:sz w:val="20"/>
          <w:szCs w:val="20"/>
        </w:rPr>
        <w:t xml:space="preserve">smlouvy. </w:t>
      </w:r>
    </w:p>
    <w:p w14:paraId="5C3951A2" w14:textId="77777777" w:rsidR="00D00DFD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267BCB15" w14:textId="74EBBA3B" w:rsidR="00D00DFD" w:rsidRPr="005E7A1E" w:rsidRDefault="00811D6C" w:rsidP="005E7A1E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5E7A1E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5E7A1E">
        <w:rPr>
          <w:rFonts w:ascii="Arial" w:hAnsi="Arial" w:cs="Arial"/>
          <w:b/>
          <w:bCs/>
          <w:sz w:val="20"/>
          <w:szCs w:val="20"/>
        </w:rPr>
        <w:t>III</w:t>
      </w:r>
    </w:p>
    <w:p w14:paraId="5E0E1377" w14:textId="5A58B361" w:rsidR="00D00DFD" w:rsidRPr="005E7A1E" w:rsidRDefault="00811D6C" w:rsidP="005E7A1E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5E7A1E">
        <w:rPr>
          <w:rFonts w:ascii="Arial" w:hAnsi="Arial" w:cs="Arial"/>
          <w:b/>
          <w:bCs/>
          <w:sz w:val="20"/>
          <w:szCs w:val="20"/>
        </w:rPr>
        <w:t>Doba a místo plnění</w:t>
      </w:r>
    </w:p>
    <w:p w14:paraId="2B41CF60" w14:textId="7D3236A4" w:rsidR="0056003E" w:rsidRDefault="0056003E" w:rsidP="00E86A7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6003E">
        <w:rPr>
          <w:rFonts w:ascii="Arial" w:eastAsia="Times New Roman" w:hAnsi="Arial" w:cs="Arial"/>
          <w:sz w:val="20"/>
          <w:szCs w:val="20"/>
          <w:lang w:eastAsia="cs-CZ"/>
        </w:rPr>
        <w:t xml:space="preserve">Tato smlouva se uzavírá na dobu určitou a to do </w:t>
      </w:r>
      <w:r>
        <w:rPr>
          <w:rFonts w:ascii="Arial" w:eastAsia="Times New Roman" w:hAnsi="Arial" w:cs="Arial"/>
          <w:sz w:val="20"/>
          <w:szCs w:val="20"/>
          <w:lang w:eastAsia="cs-CZ"/>
        </w:rPr>
        <w:t>31.12.202</w:t>
      </w:r>
      <w:r w:rsidR="006E6318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56003E">
        <w:rPr>
          <w:rFonts w:ascii="Arial" w:eastAsia="Times New Roman" w:hAnsi="Arial" w:cs="Arial"/>
          <w:sz w:val="20"/>
          <w:szCs w:val="20"/>
          <w:lang w:eastAsia="cs-CZ"/>
        </w:rPr>
        <w:t xml:space="preserve"> nebo do dne, kdy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celková cena </w:t>
      </w:r>
      <w:r w:rsidRPr="0056003E">
        <w:rPr>
          <w:rFonts w:ascii="Arial" w:eastAsia="Times New Roman" w:hAnsi="Arial" w:cs="Arial"/>
          <w:sz w:val="20"/>
          <w:szCs w:val="20"/>
          <w:lang w:eastAsia="cs-CZ"/>
        </w:rPr>
        <w:t>vyplacen</w:t>
      </w:r>
      <w:r>
        <w:rPr>
          <w:rFonts w:ascii="Arial" w:eastAsia="Times New Roman" w:hAnsi="Arial" w:cs="Arial"/>
          <w:sz w:val="20"/>
          <w:szCs w:val="20"/>
          <w:lang w:eastAsia="cs-CZ"/>
        </w:rPr>
        <w:t>á objednatelem poskytovateli</w:t>
      </w:r>
      <w:r w:rsidRPr="0056003E">
        <w:rPr>
          <w:rFonts w:ascii="Arial" w:eastAsia="Times New Roman" w:hAnsi="Arial" w:cs="Arial"/>
          <w:sz w:val="20"/>
          <w:szCs w:val="20"/>
          <w:lang w:eastAsia="cs-CZ"/>
        </w:rPr>
        <w:t xml:space="preserve"> na základě této smlouvy dosáhne celkové částky </w:t>
      </w:r>
      <w:proofErr w:type="gramStart"/>
      <w:r w:rsidR="006E6318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56003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6E6318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6E6318" w:rsidRPr="0056003E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Pr="0056003E">
        <w:rPr>
          <w:rFonts w:ascii="Arial" w:eastAsia="Times New Roman" w:hAnsi="Arial" w:cs="Arial"/>
          <w:sz w:val="20"/>
          <w:szCs w:val="20"/>
          <w:lang w:eastAsia="cs-CZ"/>
        </w:rPr>
        <w:t>.000</w:t>
      </w:r>
      <w:r w:rsidR="00894290">
        <w:rPr>
          <w:rFonts w:ascii="Arial" w:eastAsia="Times New Roman" w:hAnsi="Arial" w:cs="Arial"/>
          <w:sz w:val="20"/>
          <w:szCs w:val="20"/>
          <w:lang w:eastAsia="cs-CZ"/>
        </w:rPr>
        <w:t>,-</w:t>
      </w:r>
      <w:proofErr w:type="gramEnd"/>
      <w:r w:rsidRPr="0056003E">
        <w:rPr>
          <w:rFonts w:ascii="Arial" w:eastAsia="Times New Roman" w:hAnsi="Arial" w:cs="Arial"/>
          <w:sz w:val="20"/>
          <w:szCs w:val="20"/>
          <w:lang w:eastAsia="cs-CZ"/>
        </w:rPr>
        <w:t xml:space="preserve"> Kč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bez DPH)</w:t>
      </w:r>
      <w:r w:rsidRPr="0056003E">
        <w:rPr>
          <w:rFonts w:ascii="Arial" w:eastAsia="Times New Roman" w:hAnsi="Arial" w:cs="Arial"/>
          <w:sz w:val="20"/>
          <w:szCs w:val="20"/>
          <w:lang w:eastAsia="cs-CZ"/>
        </w:rPr>
        <w:t>, podle toho, která z těchto skutečností nastane dříve.</w:t>
      </w:r>
    </w:p>
    <w:p w14:paraId="21D62C3F" w14:textId="77777777" w:rsidR="0056003E" w:rsidRPr="0056003E" w:rsidRDefault="0056003E" w:rsidP="00E86A77">
      <w:pPr>
        <w:spacing w:after="0" w:line="240" w:lineRule="auto"/>
        <w:ind w:left="64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E2F5AA" w14:textId="5BA598A5" w:rsidR="0056003E" w:rsidRDefault="0056003E" w:rsidP="00E86A7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6003E">
        <w:rPr>
          <w:rFonts w:ascii="Arial" w:eastAsia="Times New Roman" w:hAnsi="Arial" w:cs="Arial"/>
          <w:sz w:val="20"/>
          <w:szCs w:val="20"/>
          <w:lang w:eastAsia="cs-CZ"/>
        </w:rPr>
        <w:t xml:space="preserve">Tato smlouva nabude účinnosti dnem </w:t>
      </w:r>
      <w:r>
        <w:rPr>
          <w:rFonts w:ascii="Arial" w:eastAsia="Times New Roman" w:hAnsi="Arial" w:cs="Arial"/>
          <w:sz w:val="20"/>
          <w:szCs w:val="20"/>
          <w:lang w:eastAsia="cs-CZ"/>
        </w:rPr>
        <w:t>1.1.202</w:t>
      </w:r>
      <w:r w:rsidR="000D3FED">
        <w:rPr>
          <w:rFonts w:ascii="Arial" w:eastAsia="Times New Roman" w:hAnsi="Arial" w:cs="Arial"/>
          <w:sz w:val="20"/>
          <w:szCs w:val="20"/>
          <w:lang w:eastAsia="cs-CZ"/>
        </w:rPr>
        <w:t>6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ebo dnem </w:t>
      </w:r>
      <w:r w:rsidRPr="0056003E">
        <w:rPr>
          <w:rFonts w:ascii="Arial" w:eastAsia="Times New Roman" w:hAnsi="Arial" w:cs="Arial"/>
          <w:sz w:val="20"/>
          <w:szCs w:val="20"/>
          <w:lang w:eastAsia="cs-CZ"/>
        </w:rPr>
        <w:t>jejího zveřejnění v registru smluv</w:t>
      </w:r>
      <w:r>
        <w:rPr>
          <w:rFonts w:ascii="Arial" w:eastAsia="Times New Roman" w:hAnsi="Arial" w:cs="Arial"/>
          <w:sz w:val="20"/>
          <w:szCs w:val="20"/>
          <w:lang w:eastAsia="cs-CZ"/>
        </w:rPr>
        <w:t>, podle toho, která z těchto skutečností nastane později. Zveřejnění v registru smluv provede objednatel</w:t>
      </w:r>
      <w:r w:rsidRPr="0056003E">
        <w:rPr>
          <w:rFonts w:ascii="Arial" w:eastAsia="Times New Roman" w:hAnsi="Arial" w:cs="Arial"/>
          <w:sz w:val="20"/>
          <w:szCs w:val="20"/>
          <w:lang w:eastAsia="cs-CZ"/>
        </w:rPr>
        <w:t xml:space="preserve"> bez zbytečného odkladu po uzavření této smlouvy</w:t>
      </w:r>
      <w:r w:rsidR="00C13C7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F8D6C1D" w14:textId="77777777" w:rsidR="0016691C" w:rsidRPr="0056003E" w:rsidRDefault="0016691C" w:rsidP="00E86A7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736188" w14:textId="491839D3" w:rsidR="0016691C" w:rsidRDefault="00811D6C" w:rsidP="00E86A7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6691C">
        <w:rPr>
          <w:rFonts w:ascii="Arial" w:hAnsi="Arial" w:cs="Arial"/>
          <w:sz w:val="20"/>
          <w:szCs w:val="20"/>
        </w:rPr>
        <w:t>Službu bude poskytovatel provádět pouze v pracovní dny v době od 07:00 hod. do 1</w:t>
      </w:r>
      <w:r w:rsidR="0016691C">
        <w:rPr>
          <w:rFonts w:ascii="Arial" w:hAnsi="Arial" w:cs="Arial"/>
          <w:sz w:val="20"/>
          <w:szCs w:val="20"/>
        </w:rPr>
        <w:t>5</w:t>
      </w:r>
      <w:r w:rsidRPr="0016691C">
        <w:rPr>
          <w:rFonts w:ascii="Arial" w:hAnsi="Arial" w:cs="Arial"/>
          <w:sz w:val="20"/>
          <w:szCs w:val="20"/>
        </w:rPr>
        <w:t xml:space="preserve">:00 hod. </w:t>
      </w:r>
    </w:p>
    <w:p w14:paraId="1B71643E" w14:textId="77777777" w:rsidR="0016691C" w:rsidRPr="0016691C" w:rsidRDefault="0016691C" w:rsidP="00E86A77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37920EA" w14:textId="113645BF" w:rsidR="0016691C" w:rsidRPr="0016691C" w:rsidRDefault="0016691C" w:rsidP="00E86A7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6691C">
        <w:rPr>
          <w:rFonts w:ascii="Arial" w:eastAsia="Times New Roman" w:hAnsi="Arial" w:cs="Arial"/>
          <w:sz w:val="20"/>
          <w:szCs w:val="20"/>
          <w:lang w:eastAsia="cs-CZ"/>
        </w:rPr>
        <w:t xml:space="preserve">Místy plnění této smlouvy jsou veškeré pozemky, stavby a pracoviště nacházející s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e výrobních areálech objednatele </w:t>
      </w:r>
      <w:r w:rsidRPr="0016691C">
        <w:rPr>
          <w:rFonts w:ascii="Arial" w:eastAsia="Times New Roman" w:hAnsi="Arial" w:cs="Arial"/>
          <w:sz w:val="20"/>
          <w:szCs w:val="20"/>
          <w:lang w:eastAsia="cs-CZ"/>
        </w:rPr>
        <w:t>v Šenově u Nového Jičína a v Bludovicích.</w:t>
      </w:r>
    </w:p>
    <w:p w14:paraId="1EC1F77A" w14:textId="77777777" w:rsidR="00D00DFD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33CA0576" w14:textId="52910ED3" w:rsidR="00D00DFD" w:rsidRPr="0016691C" w:rsidRDefault="00811D6C" w:rsidP="0016691C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16691C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16691C" w:rsidRPr="0016691C">
        <w:rPr>
          <w:rFonts w:ascii="Arial" w:hAnsi="Arial" w:cs="Arial"/>
          <w:b/>
          <w:bCs/>
          <w:sz w:val="20"/>
          <w:szCs w:val="20"/>
        </w:rPr>
        <w:t>IV</w:t>
      </w:r>
    </w:p>
    <w:p w14:paraId="04A7C9FF" w14:textId="21F29084" w:rsidR="00D00DFD" w:rsidRDefault="00811D6C" w:rsidP="0016691C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16691C">
        <w:rPr>
          <w:rFonts w:ascii="Arial" w:hAnsi="Arial" w:cs="Arial"/>
          <w:b/>
          <w:bCs/>
          <w:sz w:val="20"/>
          <w:szCs w:val="20"/>
        </w:rPr>
        <w:t>Cena poskytnutých služeb</w:t>
      </w:r>
    </w:p>
    <w:p w14:paraId="57C25B41" w14:textId="77777777" w:rsidR="0016691C" w:rsidRDefault="0016691C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089C8D59" w14:textId="4663838D" w:rsidR="0016691C" w:rsidRDefault="00811D6C" w:rsidP="00E86A7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Smluvní strany se na základě cenové nabídky poskytovatele ve smyslu zákona č. 526/1990 Sb., o cenách, ve znění pozdějších předpisů, dohodly na </w:t>
      </w:r>
      <w:r w:rsidR="0016691C">
        <w:rPr>
          <w:rFonts w:ascii="Arial" w:hAnsi="Arial" w:cs="Arial"/>
          <w:sz w:val="20"/>
          <w:szCs w:val="20"/>
        </w:rPr>
        <w:t xml:space="preserve">ceně za poskytované služby ve výši uvedené v Příloze č. 1 této smlouvy. </w:t>
      </w:r>
    </w:p>
    <w:p w14:paraId="1991CFE8" w14:textId="77777777" w:rsidR="0016691C" w:rsidRDefault="0016691C" w:rsidP="00E86A77">
      <w:pPr>
        <w:pStyle w:val="Odstavecseseznamem"/>
        <w:ind w:left="644"/>
        <w:jc w:val="both"/>
        <w:rPr>
          <w:rFonts w:ascii="Arial" w:hAnsi="Arial" w:cs="Arial"/>
          <w:sz w:val="20"/>
          <w:szCs w:val="20"/>
        </w:rPr>
      </w:pPr>
    </w:p>
    <w:p w14:paraId="4AFC0E4D" w14:textId="38ACB8CE" w:rsidR="00D00DFD" w:rsidRPr="0016691C" w:rsidRDefault="00811D6C" w:rsidP="00E86A7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16691C">
        <w:rPr>
          <w:rFonts w:ascii="Arial" w:hAnsi="Arial" w:cs="Arial"/>
          <w:sz w:val="20"/>
          <w:szCs w:val="20"/>
        </w:rPr>
        <w:t xml:space="preserve">K celkové ceně bez DPH bude účtována daň z přidané hodnoty ve výši platné v době poskytnutí zdanitelného plnění. Smluvní strany si sjednávají, že </w:t>
      </w:r>
      <w:r w:rsidR="00E86A77">
        <w:rPr>
          <w:rFonts w:ascii="Arial" w:hAnsi="Arial" w:cs="Arial"/>
          <w:sz w:val="20"/>
          <w:szCs w:val="20"/>
        </w:rPr>
        <w:t xml:space="preserve">případná </w:t>
      </w:r>
      <w:r w:rsidRPr="0016691C">
        <w:rPr>
          <w:rFonts w:ascii="Arial" w:hAnsi="Arial" w:cs="Arial"/>
          <w:sz w:val="20"/>
          <w:szCs w:val="20"/>
        </w:rPr>
        <w:t xml:space="preserve">legislativní změna zákonné sazby DPH je pro ně závazná a nevyžaduje uzavření dodatku ke smlouvě. </w:t>
      </w:r>
    </w:p>
    <w:p w14:paraId="21CA9A45" w14:textId="77777777" w:rsidR="0016691C" w:rsidRDefault="0016691C" w:rsidP="00E86A77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0DABCF44" w14:textId="2114B022" w:rsidR="00D00DFD" w:rsidRDefault="00811D6C" w:rsidP="00E86A7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V ceně </w:t>
      </w:r>
      <w:r w:rsidR="00CC7E21">
        <w:rPr>
          <w:rFonts w:ascii="Arial" w:hAnsi="Arial" w:cs="Arial"/>
          <w:sz w:val="20"/>
          <w:szCs w:val="20"/>
        </w:rPr>
        <w:t xml:space="preserve">za poskytované služby </w:t>
      </w:r>
      <w:r w:rsidRPr="00811D6C">
        <w:rPr>
          <w:rFonts w:ascii="Arial" w:hAnsi="Arial" w:cs="Arial"/>
          <w:sz w:val="20"/>
          <w:szCs w:val="20"/>
        </w:rPr>
        <w:t>jsou již zahrnuty veškeré náklady poskytovatele spojené s plněním této smlouvy</w:t>
      </w:r>
      <w:r w:rsidR="00CC7E21">
        <w:rPr>
          <w:rFonts w:ascii="Arial" w:hAnsi="Arial" w:cs="Arial"/>
          <w:sz w:val="20"/>
          <w:szCs w:val="20"/>
        </w:rPr>
        <w:t>.</w:t>
      </w:r>
      <w:r w:rsidRPr="00811D6C">
        <w:rPr>
          <w:rFonts w:ascii="Arial" w:hAnsi="Arial" w:cs="Arial"/>
          <w:sz w:val="20"/>
          <w:szCs w:val="20"/>
        </w:rPr>
        <w:t xml:space="preserve"> </w:t>
      </w:r>
    </w:p>
    <w:p w14:paraId="073403AF" w14:textId="77777777" w:rsidR="0016691C" w:rsidRDefault="0016691C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7BAE9C2" w14:textId="3207B8FE" w:rsidR="00D00DFD" w:rsidRPr="00CC7E21" w:rsidRDefault="00811D6C" w:rsidP="00CC7E21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CC7E21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C7E21">
        <w:rPr>
          <w:rFonts w:ascii="Arial" w:hAnsi="Arial" w:cs="Arial"/>
          <w:b/>
          <w:bCs/>
          <w:sz w:val="20"/>
          <w:szCs w:val="20"/>
        </w:rPr>
        <w:t>V</w:t>
      </w:r>
    </w:p>
    <w:p w14:paraId="2475D7E6" w14:textId="24F63A0D" w:rsidR="00D00DFD" w:rsidRDefault="00811D6C" w:rsidP="00CC7E21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CC7E21">
        <w:rPr>
          <w:rFonts w:ascii="Arial" w:hAnsi="Arial" w:cs="Arial"/>
          <w:b/>
          <w:bCs/>
          <w:sz w:val="20"/>
          <w:szCs w:val="20"/>
        </w:rPr>
        <w:t>Fakturační a platební podmínky</w:t>
      </w:r>
    </w:p>
    <w:p w14:paraId="0CC594C8" w14:textId="77777777" w:rsidR="00D00DFD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709B9A2C" w14:textId="0FAC605F" w:rsidR="00CC7E21" w:rsidRPr="00CC7E21" w:rsidRDefault="00CC7E21" w:rsidP="00E86A7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bud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účtovat </w:t>
      </w:r>
      <w:r w:rsidR="00C13C7D">
        <w:rPr>
          <w:rFonts w:ascii="Arial" w:eastAsia="Times New Roman" w:hAnsi="Arial" w:cs="Arial"/>
          <w:sz w:val="20"/>
          <w:szCs w:val="20"/>
          <w:lang w:eastAsia="cs-CZ"/>
        </w:rPr>
        <w:t>cenu za provedené služby v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ždy souhrnně za každý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uplynulý 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kalendářní měsíc. Faktury/daňové doklady vystavené na základě této smlouvy bud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zasílat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v elektronické podobě na e-mailovou adresu </w:t>
      </w:r>
      <w:hyperlink r:id="rId8" w:history="1">
        <w:r w:rsidRPr="00CC7E21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fakturace@vop.cz</w:t>
        </w:r>
      </w:hyperlink>
      <w:r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 a také na e-mailovou adresu kontaktní osob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jednatele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619B93B" w14:textId="77777777" w:rsidR="00CC7E21" w:rsidRPr="00CC7E21" w:rsidRDefault="00CC7E21" w:rsidP="00E86A77">
      <w:pPr>
        <w:pStyle w:val="Odstavecseseznamem"/>
        <w:ind w:left="644"/>
        <w:jc w:val="both"/>
        <w:rPr>
          <w:rFonts w:ascii="Arial" w:hAnsi="Arial" w:cs="Arial"/>
          <w:sz w:val="20"/>
          <w:szCs w:val="20"/>
        </w:rPr>
      </w:pPr>
    </w:p>
    <w:p w14:paraId="47FC342D" w14:textId="77777777" w:rsidR="00CC7E21" w:rsidRDefault="00CC7E21" w:rsidP="00E86A77">
      <w:pPr>
        <w:pStyle w:val="Odstavecseseznamem"/>
        <w:numPr>
          <w:ilvl w:val="0"/>
          <w:numId w:val="9"/>
        </w:num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C7E21">
        <w:rPr>
          <w:rFonts w:ascii="Arial" w:eastAsia="Times New Roman" w:hAnsi="Arial" w:cs="Arial"/>
          <w:sz w:val="20"/>
          <w:szCs w:val="20"/>
          <w:lang w:eastAsia="cs-CZ"/>
        </w:rPr>
        <w:t>Přílohou faktury bude soupis reviz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rovedených v uplynulém měsíci s uvedením 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>konkrétní</w:t>
      </w:r>
      <w:r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 označení revidovaného zaříze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datum 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>provedení revize.</w:t>
      </w:r>
    </w:p>
    <w:p w14:paraId="316A7884" w14:textId="77777777" w:rsidR="00CC7E21" w:rsidRPr="00CC7E21" w:rsidRDefault="00CC7E21" w:rsidP="00E86A77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B56F6D3" w14:textId="77777777" w:rsidR="00CC7E21" w:rsidRDefault="00CC7E21" w:rsidP="00E86A77">
      <w:pPr>
        <w:pStyle w:val="Odstavecseseznamem"/>
        <w:numPr>
          <w:ilvl w:val="0"/>
          <w:numId w:val="9"/>
        </w:num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C7E21">
        <w:rPr>
          <w:rFonts w:ascii="Arial" w:eastAsia="Times New Roman" w:hAnsi="Arial" w:cs="Arial"/>
          <w:sz w:val="20"/>
          <w:szCs w:val="20"/>
          <w:lang w:eastAsia="cs-CZ"/>
        </w:rPr>
        <w:t xml:space="preserve">platnosti faktur bude šedesát (60) dnů ode dne jejich doručení </w:t>
      </w:r>
      <w:r>
        <w:rPr>
          <w:rFonts w:ascii="Arial" w:eastAsia="Times New Roman" w:hAnsi="Arial" w:cs="Arial"/>
          <w:sz w:val="20"/>
          <w:szCs w:val="20"/>
          <w:lang w:eastAsia="cs-CZ"/>
        </w:rPr>
        <w:t>objednateli.</w:t>
      </w:r>
    </w:p>
    <w:p w14:paraId="1247E1BC" w14:textId="77777777" w:rsidR="00CC7E21" w:rsidRPr="00CC7E21" w:rsidRDefault="00CC7E21" w:rsidP="00E86A77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7B0A95B" w14:textId="77777777" w:rsidR="00CC7E21" w:rsidRPr="00CC7E21" w:rsidRDefault="00811D6C" w:rsidP="00E86A77">
      <w:pPr>
        <w:pStyle w:val="Odstavecseseznamem"/>
        <w:numPr>
          <w:ilvl w:val="0"/>
          <w:numId w:val="9"/>
        </w:num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C7E21">
        <w:rPr>
          <w:rFonts w:ascii="Arial" w:hAnsi="Arial" w:cs="Arial"/>
          <w:sz w:val="20"/>
          <w:szCs w:val="20"/>
        </w:rPr>
        <w:t>Objednatel je oprávněn fakturu poskytovateli vrátit před uplynutím její splatnosti, neobsahuje</w:t>
      </w:r>
      <w:r w:rsidR="00CC7E21" w:rsidRPr="00CC7E21">
        <w:rPr>
          <w:rFonts w:ascii="Arial" w:hAnsi="Arial" w:cs="Arial"/>
          <w:sz w:val="20"/>
          <w:szCs w:val="20"/>
        </w:rPr>
        <w:t>-</w:t>
      </w:r>
      <w:r w:rsidRPr="00CC7E21">
        <w:rPr>
          <w:rFonts w:ascii="Arial" w:hAnsi="Arial" w:cs="Arial"/>
          <w:sz w:val="20"/>
          <w:szCs w:val="20"/>
        </w:rPr>
        <w:t xml:space="preserve">li některý údaj nebo doklad uvedený v této smlouvě nebo má jiné závady v obsahu. Při vrácení faktury objednatel uvede důvod jejího vrácení a v případě oprávněného vrácení poskytovatel vystaví fakturu novou. Oprávněným vrácením faktury přestává běžet původní lhůta splatnosti a běží znovu ode dne doručení nové faktury objednateli. Poskytovatel je povinen novou fakturu doručit objednateli do 10 dnů ode dne doručení oprávněně vrácené faktury poskytovateli. </w:t>
      </w:r>
    </w:p>
    <w:p w14:paraId="7F5DFA3F" w14:textId="77777777" w:rsidR="00CC7E21" w:rsidRPr="00CC7E21" w:rsidRDefault="00CC7E21" w:rsidP="00CC7E21">
      <w:pPr>
        <w:pStyle w:val="Odstavecseseznamem"/>
        <w:rPr>
          <w:rFonts w:ascii="Arial" w:hAnsi="Arial" w:cs="Arial"/>
          <w:sz w:val="20"/>
          <w:szCs w:val="20"/>
        </w:rPr>
      </w:pPr>
    </w:p>
    <w:p w14:paraId="16DC9956" w14:textId="254CEA7F" w:rsidR="00D00DFD" w:rsidRPr="00CC7E21" w:rsidRDefault="00811D6C" w:rsidP="00CC7E21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CC7E21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C7E21">
        <w:rPr>
          <w:rFonts w:ascii="Arial" w:hAnsi="Arial" w:cs="Arial"/>
          <w:b/>
          <w:bCs/>
          <w:sz w:val="20"/>
          <w:szCs w:val="20"/>
        </w:rPr>
        <w:t>VI</w:t>
      </w:r>
    </w:p>
    <w:p w14:paraId="35C47052" w14:textId="21A67A31" w:rsidR="00D00DFD" w:rsidRPr="00CC7E21" w:rsidRDefault="00811D6C" w:rsidP="00CC7E21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CC7E21">
        <w:rPr>
          <w:rFonts w:ascii="Arial" w:hAnsi="Arial" w:cs="Arial"/>
          <w:b/>
          <w:bCs/>
          <w:sz w:val="20"/>
          <w:szCs w:val="20"/>
        </w:rPr>
        <w:t>Podmínky poskytování služeb</w:t>
      </w:r>
    </w:p>
    <w:p w14:paraId="7A39D21E" w14:textId="77777777" w:rsidR="00D00DFD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3BAFA206" w14:textId="7ADDD824" w:rsidR="003C1DC8" w:rsidRDefault="003C1DC8" w:rsidP="001F12C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>Poskytovatel se zavazuje plnit své povinnosti z této smlouvy a dodržovat při tom jak obecně závazné předpisy a vnitřní předpisy objednatele, tak i technické podmínky vztahující se k využívaným zařízením, objektům a prostředkům. Poskytovatel dále prohlašuje, že je oprávněn k poskytování služeb dle této smlouvy, a zavazuje se udržet si toto oprávnění po celou dobu trvání této smlouvy.</w:t>
      </w:r>
    </w:p>
    <w:p w14:paraId="54C15BD6" w14:textId="77777777" w:rsidR="00944F63" w:rsidRDefault="00944F63" w:rsidP="006E6318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3CDBB87" w14:textId="18FCC8C5" w:rsidR="00944F63" w:rsidRDefault="00944F63" w:rsidP="001F12C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>Poskytovatel se zavazuje plnit své povinnosti z této smlouvy prostřednictvím k tomu odborně kvalifikovaných osob</w:t>
      </w:r>
      <w:r>
        <w:rPr>
          <w:rFonts w:ascii="Arial" w:eastAsia="Times New Roman" w:hAnsi="Arial" w:cs="Arial"/>
          <w:sz w:val="20"/>
          <w:szCs w:val="20"/>
          <w:lang w:eastAsia="cs-CZ"/>
        </w:rPr>
        <w:t>, přičemž po nabytí účinnosti této smlouvy dolož</w:t>
      </w:r>
      <w:r w:rsidR="00BE54EA">
        <w:rPr>
          <w:rFonts w:ascii="Arial" w:eastAsia="Times New Roman" w:hAnsi="Arial" w:cs="Arial"/>
          <w:sz w:val="20"/>
          <w:szCs w:val="20"/>
          <w:lang w:eastAsia="cs-CZ"/>
        </w:rPr>
        <w:t>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jednateli:</w:t>
      </w:r>
    </w:p>
    <w:p w14:paraId="61C1C02B" w14:textId="0842D6E1" w:rsidR="00944F63" w:rsidRDefault="00944F63" w:rsidP="006E6318">
      <w:pPr>
        <w:pStyle w:val="Bezmezer"/>
        <w:numPr>
          <w:ilvl w:val="0"/>
          <w:numId w:val="12"/>
        </w:numPr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6318">
        <w:rPr>
          <w:rFonts w:ascii="Arial" w:hAnsi="Arial" w:cs="Arial"/>
          <w:sz w:val="20"/>
          <w:szCs w:val="20"/>
        </w:rPr>
        <w:t>oprávnění</w:t>
      </w:r>
      <w:r w:rsidRPr="006E6318">
        <w:rPr>
          <w:rFonts w:ascii="Arial" w:eastAsia="Times New Roman" w:hAnsi="Arial" w:cs="Arial"/>
          <w:sz w:val="20"/>
          <w:szCs w:val="20"/>
          <w:lang w:eastAsia="cs-CZ"/>
        </w:rPr>
        <w:t xml:space="preserve"> k činnosti inspekčního orgánu vydaného TIČR podle § 11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zákona</w:t>
      </w:r>
      <w:r w:rsidRPr="006E63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E7A1E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> </w:t>
      </w:r>
      <w:r w:rsidRPr="005E7A1E">
        <w:rPr>
          <w:rFonts w:ascii="Arial" w:hAnsi="Arial" w:cs="Arial"/>
          <w:sz w:val="20"/>
          <w:szCs w:val="20"/>
        </w:rPr>
        <w:t>250/2021 Sb., ve znění pozdějších předpisů</w:t>
      </w:r>
      <w:r w:rsidRPr="006E6318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32380742" w14:textId="4A9199F3" w:rsidR="00944F63" w:rsidRDefault="00944F63" w:rsidP="006E6318">
      <w:pPr>
        <w:pStyle w:val="Bezmezer"/>
        <w:numPr>
          <w:ilvl w:val="0"/>
          <w:numId w:val="12"/>
        </w:numPr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6318">
        <w:rPr>
          <w:rFonts w:ascii="Arial" w:hAnsi="Arial" w:cs="Arial"/>
          <w:sz w:val="20"/>
          <w:szCs w:val="20"/>
        </w:rPr>
        <w:t>osvědčení</w:t>
      </w:r>
      <w:r w:rsidRPr="006E6318">
        <w:rPr>
          <w:rFonts w:ascii="Arial" w:eastAsia="Times New Roman" w:hAnsi="Arial" w:cs="Arial"/>
          <w:sz w:val="20"/>
          <w:szCs w:val="20"/>
          <w:lang w:eastAsia="cs-CZ"/>
        </w:rPr>
        <w:t xml:space="preserve"> revizních techniků plynových zařízení podle § 10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zákona</w:t>
      </w:r>
      <w:r w:rsidRPr="006E63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E7A1E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> </w:t>
      </w:r>
      <w:r w:rsidRPr="005E7A1E">
        <w:rPr>
          <w:rFonts w:ascii="Arial" w:hAnsi="Arial" w:cs="Arial"/>
          <w:sz w:val="20"/>
          <w:szCs w:val="20"/>
        </w:rPr>
        <w:t>250/2021 Sb., ve znění pozdějších předpisů</w:t>
      </w:r>
      <w:r w:rsidRPr="006E6318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4D0FB114" w14:textId="0CD08572" w:rsidR="00944F63" w:rsidRPr="006E6318" w:rsidRDefault="00944F63" w:rsidP="006E6318">
      <w:pPr>
        <w:pStyle w:val="Bezmezer"/>
        <w:numPr>
          <w:ilvl w:val="0"/>
          <w:numId w:val="12"/>
        </w:numPr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E6318">
        <w:rPr>
          <w:rFonts w:ascii="Arial" w:eastAsia="Times New Roman" w:hAnsi="Arial" w:cs="Arial"/>
          <w:sz w:val="20"/>
          <w:szCs w:val="20"/>
          <w:lang w:eastAsia="cs-CZ"/>
        </w:rPr>
        <w:t>každý rok do 31. 1. aktuální seznam osob vykonávajících revize včetně platnosti jejich osvědčení.</w:t>
      </w:r>
    </w:p>
    <w:p w14:paraId="5A1F3DE7" w14:textId="77777777" w:rsidR="00E86A77" w:rsidRPr="003C1DC8" w:rsidRDefault="00E86A77" w:rsidP="001F12CF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4180DF8" w14:textId="3D29E27B" w:rsidR="003C1DC8" w:rsidRDefault="003C1DC8" w:rsidP="001F12C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se zavazuje v rozsahu nezbytném k plnění povinností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ele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dle této smlouvy:</w:t>
      </w:r>
    </w:p>
    <w:p w14:paraId="69DCB956" w14:textId="79B0E0BF" w:rsidR="003C1DC8" w:rsidRPr="003C1DC8" w:rsidRDefault="003C1DC8" w:rsidP="00252CB5">
      <w:pPr>
        <w:pStyle w:val="Bezmezer"/>
        <w:numPr>
          <w:ilvl w:val="0"/>
          <w:numId w:val="2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3C1DC8">
        <w:rPr>
          <w:rFonts w:ascii="Arial" w:hAnsi="Arial" w:cs="Arial"/>
          <w:sz w:val="20"/>
          <w:szCs w:val="20"/>
        </w:rPr>
        <w:t xml:space="preserve">hlásit </w:t>
      </w:r>
      <w:r>
        <w:rPr>
          <w:rFonts w:ascii="Arial" w:hAnsi="Arial" w:cs="Arial"/>
          <w:sz w:val="20"/>
          <w:szCs w:val="20"/>
        </w:rPr>
        <w:t xml:space="preserve">poskytovateli </w:t>
      </w:r>
      <w:r w:rsidRPr="003C1DC8">
        <w:rPr>
          <w:rFonts w:ascii="Arial" w:hAnsi="Arial" w:cs="Arial"/>
          <w:sz w:val="20"/>
          <w:szCs w:val="20"/>
        </w:rPr>
        <w:t xml:space="preserve">veškeré změny plynových zařízení </w:t>
      </w:r>
      <w:r>
        <w:rPr>
          <w:rFonts w:ascii="Arial" w:hAnsi="Arial" w:cs="Arial"/>
          <w:sz w:val="20"/>
          <w:szCs w:val="20"/>
        </w:rPr>
        <w:t>objednatele</w:t>
      </w:r>
      <w:r w:rsidRPr="003C1DC8">
        <w:rPr>
          <w:rFonts w:ascii="Arial" w:hAnsi="Arial" w:cs="Arial"/>
          <w:sz w:val="20"/>
          <w:szCs w:val="20"/>
        </w:rPr>
        <w:t xml:space="preserve">, jež by mohly vést k nutnosti provedení revize (tj. např. stavební úpravy budov, opravy stávajících),   </w:t>
      </w:r>
    </w:p>
    <w:p w14:paraId="53BEF4B4" w14:textId="29402750" w:rsidR="003C1DC8" w:rsidRPr="003C1DC8" w:rsidRDefault="003C1DC8" w:rsidP="00252CB5">
      <w:pPr>
        <w:pStyle w:val="Bezmezer"/>
        <w:numPr>
          <w:ilvl w:val="0"/>
          <w:numId w:val="2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3C1DC8">
        <w:rPr>
          <w:rFonts w:ascii="Arial" w:hAnsi="Arial" w:cs="Arial"/>
          <w:sz w:val="20"/>
          <w:szCs w:val="20"/>
        </w:rPr>
        <w:t xml:space="preserve">umožňovat poskytovateli, resp. jeho zaměstnancům vstup do míst plnění této smlouvy, a to v pracovních dnech v době od 7.00 do 15.00 hodin, </w:t>
      </w:r>
    </w:p>
    <w:p w14:paraId="5FBE7CC6" w14:textId="1E61B5A6" w:rsidR="003C1DC8" w:rsidRPr="003C1DC8" w:rsidRDefault="003C1DC8" w:rsidP="00252CB5">
      <w:pPr>
        <w:pStyle w:val="Bezmezer"/>
        <w:numPr>
          <w:ilvl w:val="0"/>
          <w:numId w:val="2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3C1DC8">
        <w:rPr>
          <w:rFonts w:ascii="Arial" w:hAnsi="Arial" w:cs="Arial"/>
          <w:sz w:val="20"/>
          <w:szCs w:val="20"/>
        </w:rPr>
        <w:t xml:space="preserve">zapůjčovat </w:t>
      </w:r>
      <w:r>
        <w:rPr>
          <w:rFonts w:ascii="Arial" w:hAnsi="Arial" w:cs="Arial"/>
          <w:sz w:val="20"/>
          <w:szCs w:val="20"/>
        </w:rPr>
        <w:t xml:space="preserve">poskytovateli </w:t>
      </w:r>
      <w:r w:rsidRPr="003C1DC8">
        <w:rPr>
          <w:rFonts w:ascii="Arial" w:hAnsi="Arial" w:cs="Arial"/>
          <w:sz w:val="20"/>
          <w:szCs w:val="20"/>
        </w:rPr>
        <w:t>technickou dokumentaci plynových spotřebičů, zařízení a budov,</w:t>
      </w:r>
    </w:p>
    <w:p w14:paraId="5978B578" w14:textId="77777777" w:rsidR="003C1DC8" w:rsidRDefault="003C1DC8" w:rsidP="00252CB5">
      <w:pPr>
        <w:pStyle w:val="Bezmezer"/>
        <w:numPr>
          <w:ilvl w:val="0"/>
          <w:numId w:val="2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3C1DC8">
        <w:rPr>
          <w:rFonts w:ascii="Arial" w:hAnsi="Arial" w:cs="Arial"/>
          <w:sz w:val="20"/>
          <w:szCs w:val="20"/>
        </w:rPr>
        <w:t xml:space="preserve">oznamovat </w:t>
      </w:r>
      <w:r>
        <w:rPr>
          <w:rFonts w:ascii="Arial" w:hAnsi="Arial" w:cs="Arial"/>
          <w:sz w:val="20"/>
          <w:szCs w:val="20"/>
        </w:rPr>
        <w:t xml:space="preserve">poskytovateli </w:t>
      </w:r>
      <w:r w:rsidRPr="003C1DC8">
        <w:rPr>
          <w:rFonts w:ascii="Arial" w:hAnsi="Arial" w:cs="Arial"/>
          <w:sz w:val="20"/>
          <w:szCs w:val="20"/>
        </w:rPr>
        <w:t>pořízení nových plynových zařízení, jejichž revize mají být prováděny</w:t>
      </w:r>
      <w:r>
        <w:rPr>
          <w:rFonts w:ascii="Arial" w:hAnsi="Arial" w:cs="Arial"/>
          <w:sz w:val="20"/>
          <w:szCs w:val="20"/>
        </w:rPr>
        <w:t xml:space="preserve"> poskytovatelem</w:t>
      </w:r>
      <w:r w:rsidRPr="003C1DC8">
        <w:rPr>
          <w:rFonts w:ascii="Arial" w:hAnsi="Arial" w:cs="Arial"/>
          <w:sz w:val="20"/>
          <w:szCs w:val="20"/>
        </w:rPr>
        <w:t>; v oznámení musí být uvedeno u každého zařízení i místo, kde se nachází</w:t>
      </w:r>
      <w:r>
        <w:rPr>
          <w:rFonts w:ascii="Arial" w:hAnsi="Arial" w:cs="Arial"/>
          <w:sz w:val="20"/>
          <w:szCs w:val="20"/>
        </w:rPr>
        <w:t>.</w:t>
      </w:r>
    </w:p>
    <w:p w14:paraId="29C59A89" w14:textId="1AA8D178" w:rsidR="003C1DC8" w:rsidRPr="003C1DC8" w:rsidRDefault="003C1DC8" w:rsidP="001F12CF">
      <w:pPr>
        <w:pStyle w:val="Bezmezer"/>
        <w:ind w:left="851"/>
        <w:jc w:val="both"/>
        <w:rPr>
          <w:rFonts w:ascii="Arial" w:hAnsi="Arial" w:cs="Arial"/>
          <w:sz w:val="20"/>
          <w:szCs w:val="20"/>
        </w:rPr>
      </w:pPr>
      <w:r w:rsidRPr="003C1DC8">
        <w:rPr>
          <w:rFonts w:ascii="Arial" w:hAnsi="Arial" w:cs="Arial"/>
          <w:sz w:val="20"/>
          <w:szCs w:val="20"/>
        </w:rPr>
        <w:t xml:space="preserve"> </w:t>
      </w:r>
    </w:p>
    <w:p w14:paraId="7FBBD6C1" w14:textId="7F157E0C" w:rsidR="003C1DC8" w:rsidRPr="003C1DC8" w:rsidRDefault="003C1DC8" w:rsidP="001F12C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s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zavazuje:</w:t>
      </w:r>
    </w:p>
    <w:p w14:paraId="642AA42B" w14:textId="77777777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plnit své povinnosti z této smlouvy řádně, kvalitně a včas, a to v pracovních dnech v době od 7.00 do 15.00 hodin, </w:t>
      </w:r>
    </w:p>
    <w:p w14:paraId="52E901C7" w14:textId="1BEF8194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>vypracovat do dvou (2) týdnů od nabytí účinnosti této smlouvy harmonogram revizí plynových zařízení a spotřebičů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jednatele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Harmonogram revizí“)</w:t>
      </w:r>
      <w:r w:rsidR="00944F63">
        <w:rPr>
          <w:rFonts w:ascii="Arial" w:eastAsia="Times New Roman" w:hAnsi="Arial" w:cs="Arial"/>
          <w:sz w:val="20"/>
          <w:szCs w:val="20"/>
          <w:lang w:eastAsia="cs-CZ"/>
        </w:rPr>
        <w:t xml:space="preserve"> v souladu s</w:t>
      </w:r>
      <w:r w:rsidR="0036017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44F63">
        <w:rPr>
          <w:rFonts w:ascii="Arial" w:eastAsia="Times New Roman" w:hAnsi="Arial" w:cs="Arial"/>
          <w:sz w:val="20"/>
          <w:szCs w:val="20"/>
          <w:lang w:eastAsia="cs-CZ"/>
        </w:rPr>
        <w:t>přílohou</w:t>
      </w:r>
      <w:r w:rsidR="00360175">
        <w:rPr>
          <w:rFonts w:ascii="Arial" w:eastAsia="Times New Roman" w:hAnsi="Arial" w:cs="Arial"/>
          <w:sz w:val="20"/>
          <w:szCs w:val="20"/>
          <w:lang w:eastAsia="cs-CZ"/>
        </w:rPr>
        <w:t xml:space="preserve"> č.</w:t>
      </w:r>
      <w:r w:rsidR="00944F63">
        <w:rPr>
          <w:rFonts w:ascii="Arial" w:eastAsia="Times New Roman" w:hAnsi="Arial" w:cs="Arial"/>
          <w:sz w:val="20"/>
          <w:szCs w:val="20"/>
          <w:lang w:eastAsia="cs-CZ"/>
        </w:rPr>
        <w:t xml:space="preserve"> 4 nařízení vlády č. 191/2022 Sb., ve znění pozdějších předpisů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, a to tak, aby obsahoval konkrétní nejzazší termíny pro jejich provedení,</w:t>
      </w:r>
    </w:p>
    <w:p w14:paraId="4FF6084F" w14:textId="1C05813D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předat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Harmonogram revizí bez zbytečného odkladu po jeho vypracování, a to v jednom (1) listinném vyhotovení podepsaném oprávněným zástupce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oskytovatele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, a také v elektronické podobě, prostřednictvím kontaktní osob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jednatele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2CA99073" w14:textId="35AED84C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oznamovat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konkrétní termíny provádění jednotlivých revizí, a to nejméně dva (2) pracovní dny předem,</w:t>
      </w:r>
    </w:p>
    <w:p w14:paraId="001745C7" w14:textId="4A90BC3C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>provádět revize a prohlídky plynových zaříze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jednatele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v souladu s Harmonogramem revizí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 a to vlastními silami a prostředky a na vlastní náklady,</w:t>
      </w:r>
    </w:p>
    <w:p w14:paraId="17DC8709" w14:textId="251FC696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předávat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jím vyhotovené revizní zprávy</w:t>
      </w:r>
      <w:r w:rsidR="00944F63">
        <w:rPr>
          <w:rFonts w:ascii="Arial" w:eastAsia="Times New Roman" w:hAnsi="Arial" w:cs="Arial"/>
          <w:sz w:val="20"/>
          <w:szCs w:val="20"/>
          <w:lang w:eastAsia="cs-CZ"/>
        </w:rPr>
        <w:t xml:space="preserve"> v souladu s § 19 nařízení vlády č. 191/2022 Sb., ve znění pozdějších předpisů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 a to bez zbytečného odkladu po jejich vypracování,</w:t>
      </w:r>
    </w:p>
    <w:p w14:paraId="02353067" w14:textId="7B96B8A8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zasílat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po uplynutí každého kalendářního měsíce soupis jím provedených revizí</w:t>
      </w:r>
      <w:r w:rsidR="00E86A77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 a to jako přílohu faktury. Soupis bude obsahovat přinejmenším tyto údaje: (i) </w:t>
      </w:r>
      <w:bookmarkStart w:id="0" w:name="_Hlk144967811"/>
      <w:r w:rsidRPr="003C1DC8">
        <w:rPr>
          <w:rFonts w:ascii="Arial" w:eastAsia="Times New Roman" w:hAnsi="Arial" w:cs="Arial"/>
          <w:sz w:val="20"/>
          <w:szCs w:val="20"/>
          <w:lang w:eastAsia="cs-CZ"/>
        </w:rPr>
        <w:t>konkrétní označení revidovaného zařízení, (</w:t>
      </w:r>
      <w:proofErr w:type="spellStart"/>
      <w:r w:rsidRPr="003C1DC8">
        <w:rPr>
          <w:rFonts w:ascii="Arial" w:eastAsia="Times New Roman" w:hAnsi="Arial" w:cs="Arial"/>
          <w:sz w:val="20"/>
          <w:szCs w:val="20"/>
          <w:lang w:eastAsia="cs-CZ"/>
        </w:rPr>
        <w:t>ii</w:t>
      </w:r>
      <w:proofErr w:type="spellEnd"/>
      <w:r w:rsidRPr="003C1DC8">
        <w:rPr>
          <w:rFonts w:ascii="Arial" w:eastAsia="Times New Roman" w:hAnsi="Arial" w:cs="Arial"/>
          <w:sz w:val="20"/>
          <w:szCs w:val="20"/>
          <w:lang w:eastAsia="cs-CZ"/>
        </w:rPr>
        <w:t>) datum provedení revize.</w:t>
      </w:r>
    </w:p>
    <w:bookmarkEnd w:id="0"/>
    <w:p w14:paraId="4D8E8F2A" w14:textId="3291A21F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aktualizovat Harmonogram revizí v návaznosti na případné změny (tj. mj. doplňovat do něj nová plynová zařízení pořízená 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>objednatelem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),</w:t>
      </w:r>
    </w:p>
    <w:p w14:paraId="71172B4C" w14:textId="2E10B134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doporučovat 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provedení údržby, oprav či jiných úkonů týkajících se jím kontrolovaného zařízení v případě zjištění jejich potřeby, </w:t>
      </w:r>
    </w:p>
    <w:p w14:paraId="20E4F69A" w14:textId="77777777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>zajišťovat pro své zaměstnance na své náklady všechna nezbytná školení, kurzy a zákonem stanovené zkoušky, které podmiňují kvalitní poskytování služeb dle této smlouvy,</w:t>
      </w:r>
    </w:p>
    <w:p w14:paraId="0AD52C51" w14:textId="2BB9D3FE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>dodržovat obecně závazné i vnitřní předpisy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 xml:space="preserve"> objednatele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 týkající se bezpečnosti, požární ochrany, ekologie a organizace práce v místech plnění této smlouvy, s nimiž bude seznámen. 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="003B4B84">
        <w:rPr>
          <w:rFonts w:ascii="Arial" w:eastAsia="Times New Roman" w:hAnsi="Arial" w:cs="Arial"/>
          <w:sz w:val="20"/>
          <w:szCs w:val="20"/>
          <w:lang w:eastAsia="cs-CZ"/>
        </w:rPr>
        <w:t>bude</w:t>
      </w:r>
      <w:r w:rsidR="003B4B84"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seznámen s obsahem následujících dokumentů:</w:t>
      </w:r>
    </w:p>
    <w:p w14:paraId="2F11E602" w14:textId="7FE0161F" w:rsidR="003C1DC8" w:rsidRPr="003C1DC8" w:rsidRDefault="003C1DC8" w:rsidP="001F12CF">
      <w:pPr>
        <w:pStyle w:val="Odstavecseseznamem"/>
        <w:numPr>
          <w:ilvl w:val="0"/>
          <w:numId w:val="13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3C1DC8">
        <w:rPr>
          <w:rFonts w:ascii="Arial" w:hAnsi="Arial" w:cs="Arial"/>
          <w:sz w:val="20"/>
          <w:szCs w:val="20"/>
        </w:rPr>
        <w:t>PN-</w:t>
      </w:r>
      <w:proofErr w:type="gramStart"/>
      <w:r w:rsidRPr="003C1DC8">
        <w:rPr>
          <w:rFonts w:ascii="Arial" w:hAnsi="Arial" w:cs="Arial"/>
          <w:sz w:val="20"/>
          <w:szCs w:val="20"/>
        </w:rPr>
        <w:t>2-M9</w:t>
      </w:r>
      <w:proofErr w:type="gramEnd"/>
      <w:r w:rsidRPr="003C1DC8">
        <w:rPr>
          <w:rFonts w:ascii="Arial" w:hAnsi="Arial" w:cs="Arial"/>
          <w:sz w:val="20"/>
          <w:szCs w:val="20"/>
        </w:rPr>
        <w:t xml:space="preserve">-001 – Řízení bezpečnosti a </w:t>
      </w:r>
      <w:r w:rsidR="00004A9F">
        <w:rPr>
          <w:rFonts w:ascii="Arial" w:hAnsi="Arial" w:cs="Arial"/>
          <w:sz w:val="20"/>
          <w:szCs w:val="20"/>
        </w:rPr>
        <w:t xml:space="preserve">ochrany </w:t>
      </w:r>
      <w:r w:rsidRPr="003C1DC8">
        <w:rPr>
          <w:rFonts w:ascii="Arial" w:hAnsi="Arial" w:cs="Arial"/>
          <w:sz w:val="20"/>
          <w:szCs w:val="20"/>
        </w:rPr>
        <w:t>zdraví při práci</w:t>
      </w:r>
      <w:r w:rsidR="00004A9F">
        <w:rPr>
          <w:rFonts w:ascii="Arial" w:hAnsi="Arial" w:cs="Arial"/>
          <w:sz w:val="20"/>
          <w:szCs w:val="20"/>
        </w:rPr>
        <w:t>,</w:t>
      </w:r>
      <w:r w:rsidRPr="003C1DC8">
        <w:rPr>
          <w:rFonts w:ascii="Arial" w:hAnsi="Arial" w:cs="Arial"/>
          <w:sz w:val="20"/>
          <w:szCs w:val="20"/>
        </w:rPr>
        <w:t xml:space="preserve"> </w:t>
      </w:r>
    </w:p>
    <w:p w14:paraId="5CB1B89C" w14:textId="50B63815" w:rsidR="003C1DC8" w:rsidRPr="003C1DC8" w:rsidRDefault="003C1DC8" w:rsidP="001F12CF">
      <w:pPr>
        <w:pStyle w:val="Odstavecseseznamem"/>
        <w:numPr>
          <w:ilvl w:val="0"/>
          <w:numId w:val="13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3C1DC8">
        <w:rPr>
          <w:rFonts w:ascii="Arial" w:hAnsi="Arial" w:cs="Arial"/>
          <w:sz w:val="20"/>
          <w:szCs w:val="20"/>
        </w:rPr>
        <w:t>PN-</w:t>
      </w:r>
      <w:proofErr w:type="gramStart"/>
      <w:r w:rsidRPr="003C1DC8">
        <w:rPr>
          <w:rFonts w:ascii="Arial" w:hAnsi="Arial" w:cs="Arial"/>
          <w:sz w:val="20"/>
          <w:szCs w:val="20"/>
        </w:rPr>
        <w:t>2-M10</w:t>
      </w:r>
      <w:proofErr w:type="gramEnd"/>
      <w:r w:rsidRPr="003C1DC8">
        <w:rPr>
          <w:rFonts w:ascii="Arial" w:hAnsi="Arial" w:cs="Arial"/>
          <w:sz w:val="20"/>
          <w:szCs w:val="20"/>
        </w:rPr>
        <w:t>-001 – Řízení požární ochrany</w:t>
      </w:r>
      <w:r w:rsidR="00004A9F">
        <w:rPr>
          <w:rFonts w:ascii="Arial" w:hAnsi="Arial" w:cs="Arial"/>
          <w:sz w:val="20"/>
          <w:szCs w:val="20"/>
        </w:rPr>
        <w:t>,</w:t>
      </w:r>
    </w:p>
    <w:p w14:paraId="2904295E" w14:textId="79925D62" w:rsidR="003C1DC8" w:rsidRPr="003C1DC8" w:rsidRDefault="003C1DC8" w:rsidP="001F12CF">
      <w:pPr>
        <w:pStyle w:val="Odstavecseseznamem"/>
        <w:numPr>
          <w:ilvl w:val="0"/>
          <w:numId w:val="13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3C1DC8">
        <w:rPr>
          <w:rFonts w:ascii="Arial" w:hAnsi="Arial" w:cs="Arial"/>
          <w:sz w:val="20"/>
          <w:szCs w:val="20"/>
        </w:rPr>
        <w:t>PN-</w:t>
      </w:r>
      <w:proofErr w:type="gramStart"/>
      <w:r w:rsidRPr="003C1DC8">
        <w:rPr>
          <w:rFonts w:ascii="Arial" w:hAnsi="Arial" w:cs="Arial"/>
          <w:sz w:val="20"/>
          <w:szCs w:val="20"/>
        </w:rPr>
        <w:t>2-M8</w:t>
      </w:r>
      <w:proofErr w:type="gramEnd"/>
      <w:r w:rsidRPr="003C1DC8">
        <w:rPr>
          <w:rFonts w:ascii="Arial" w:hAnsi="Arial" w:cs="Arial"/>
          <w:sz w:val="20"/>
          <w:szCs w:val="20"/>
        </w:rPr>
        <w:t>-001 – Řízení EMS</w:t>
      </w:r>
    </w:p>
    <w:p w14:paraId="1FB3B5D2" w14:textId="35134134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seznámit své zaměstnance podílející se na plnění této smlouvy s vnitřními předpisy 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 xml:space="preserve">objednatele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v rozsahu nezbytném pro plnění této smlouvy, </w:t>
      </w:r>
    </w:p>
    <w:p w14:paraId="4C52F562" w14:textId="0AA695FD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>zaznamenávat veškeré provedené úkony do provozních deníků či jiné dokumentace vedené na jednotlivých pracovištích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 xml:space="preserve"> objednatele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, a to včetně uvedení času začátků a konců úkonů a jmen osob, které jménem 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 xml:space="preserve">poskytovatele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konkrétní úkony provedly,</w:t>
      </w:r>
    </w:p>
    <w:p w14:paraId="259C7E01" w14:textId="03692AEC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nechat každoročně, vždy do konce ledna, proškolit své zaměstnance podílející se na plnění této smlouvy k tomu pověřeným zaměstnancem 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, a to v oblasti pravidel bezpečnosti a ochrany zdraví při práci, požární ochrany a rizik vyskytujících se v místech plnění této smlouvy,</w:t>
      </w:r>
    </w:p>
    <w:p w14:paraId="7F9AB830" w14:textId="32CA9D78" w:rsidR="003C1DC8" w:rsidRPr="00252CB5" w:rsidRDefault="003C1DC8" w:rsidP="00C8223B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oznamovat jména svých zaměstnanců, kteří se budou podílet na plnění této smlouvy, 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>objednateli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, a to s dostatečným předstihem umožňujícím vyřízení povolení jejich vstupu do míst plnění této smlouvy</w:t>
      </w:r>
      <w:r w:rsidR="00C8223B">
        <w:rPr>
          <w:rFonts w:ascii="Arial" w:eastAsia="Times New Roman" w:hAnsi="Arial" w:cs="Arial"/>
          <w:sz w:val="20"/>
          <w:szCs w:val="20"/>
          <w:lang w:eastAsia="cs-CZ"/>
        </w:rPr>
        <w:t>; Poskytovatel se zavazuje, že jeho zaměstnanci budou dodržovat pravidla pro vstup do areálu, se kterými budou seznámeni před vstupem do areálu Objednatele,</w:t>
      </w:r>
    </w:p>
    <w:p w14:paraId="6D9902BE" w14:textId="48368153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zajistit, aby jeho zaměstnanci nevstupovali v areálu 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 xml:space="preserve">objednatele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do prostor nesouvisejících s plněním této smlouvy, a aby se nepohybovali a nezdržovali v areálu 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 xml:space="preserve">objednatele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bez důvodu vyplývajícího z této smlouvy, </w:t>
      </w:r>
    </w:p>
    <w:p w14:paraId="220B363A" w14:textId="2FA1CE12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>používat věci obdržené od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 xml:space="preserve"> objednatele d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o dočasného užívání (např. zapůjčenou dokumentaci) pouze k účelům vyplývajícím z této smlouvy, a vrátit je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 xml:space="preserve"> objednateli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bez zbytečného odkladu poté, kdy jej k tomu 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 xml:space="preserve">objednatel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vyzve, nejpozději však při ukončení této smlouvy, </w:t>
      </w:r>
    </w:p>
    <w:p w14:paraId="232C04A5" w14:textId="77777777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>odstraňovat odpad vzniklý jeho činností a předcházet zbytečným nákladům či rizikům,</w:t>
      </w:r>
    </w:p>
    <w:p w14:paraId="6ABB02E8" w14:textId="17C2BE6F" w:rsidR="003C1DC8" w:rsidRP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neprodleně oznamovat kontaktní osobě 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 xml:space="preserve">objednatele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všechny skutečnosti zjištěné při výkonu své činnosti, které způsobují nebo mohou způsobit nebezpečí ohrožení zdraví, života nebo škody na majetku, a samostatně provádět opatření zabraňující vzniku a/nebo rozšíření rizik a škod (zejména při poruchách plynových zařízení),</w:t>
      </w:r>
    </w:p>
    <w:p w14:paraId="236B7DBD" w14:textId="77777777" w:rsidR="003C1DC8" w:rsidRDefault="003C1DC8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>zajistit, aby jeho zaměstnanci byli pro výkon činností dle této smlouvy vybaveni potřebnými pracovními ochrannými pomůckami a oděvy,</w:t>
      </w:r>
    </w:p>
    <w:p w14:paraId="24080728" w14:textId="7CB75DF7" w:rsidR="001F32CF" w:rsidRPr="003C1DC8" w:rsidRDefault="001F32CF" w:rsidP="001F12CF">
      <w:pPr>
        <w:pStyle w:val="Odstavecseseznamem"/>
        <w:numPr>
          <w:ilvl w:val="0"/>
          <w:numId w:val="10"/>
        </w:numPr>
        <w:spacing w:after="20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1DC8">
        <w:rPr>
          <w:rFonts w:ascii="Arial" w:hAnsi="Arial" w:cs="Arial"/>
          <w:sz w:val="20"/>
          <w:szCs w:val="20"/>
        </w:rPr>
        <w:t>zachovat mlčenlivost o skutečnostech, se kterými se seznámil při</w:t>
      </w:r>
      <w:r w:rsidRPr="00811D6C">
        <w:rPr>
          <w:rFonts w:ascii="Arial" w:hAnsi="Arial" w:cs="Arial"/>
          <w:sz w:val="20"/>
          <w:szCs w:val="20"/>
        </w:rPr>
        <w:t xml:space="preserve"> poskytování služ</w:t>
      </w:r>
      <w:r>
        <w:rPr>
          <w:rFonts w:ascii="Arial" w:hAnsi="Arial" w:cs="Arial"/>
          <w:sz w:val="20"/>
          <w:szCs w:val="20"/>
        </w:rPr>
        <w:t>e</w:t>
      </w:r>
      <w:r w:rsidRPr="00811D6C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,</w:t>
      </w:r>
    </w:p>
    <w:p w14:paraId="064974D0" w14:textId="0C718502" w:rsidR="003C1DC8" w:rsidRPr="003C1DC8" w:rsidRDefault="003C1DC8" w:rsidP="001F12CF">
      <w:pPr>
        <w:pStyle w:val="Odstavecseseznamem"/>
        <w:numPr>
          <w:ilvl w:val="0"/>
          <w:numId w:val="10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3C1DC8">
        <w:rPr>
          <w:rFonts w:ascii="Arial" w:eastAsia="Times New Roman" w:hAnsi="Arial" w:cs="Arial"/>
          <w:sz w:val="20"/>
          <w:szCs w:val="20"/>
          <w:lang w:eastAsia="cs-CZ"/>
        </w:rPr>
        <w:t xml:space="preserve">umožňovat </w:t>
      </w:r>
      <w:r w:rsidR="00004A9F"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Pr="003C1DC8">
        <w:rPr>
          <w:rFonts w:ascii="Arial" w:eastAsia="Times New Roman" w:hAnsi="Arial" w:cs="Arial"/>
          <w:sz w:val="20"/>
          <w:szCs w:val="20"/>
          <w:lang w:eastAsia="cs-CZ"/>
        </w:rPr>
        <w:t>kontrolu plnění této smlouvy a poskytovat mu k tomu veškerou nezbytnou součinnost.</w:t>
      </w:r>
    </w:p>
    <w:p w14:paraId="332C0B06" w14:textId="77777777" w:rsidR="003C1DC8" w:rsidRPr="003C1DC8" w:rsidRDefault="003C1DC8" w:rsidP="001F12C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6B67EFB0" w14:textId="1D6F4F80" w:rsidR="00004A9F" w:rsidRPr="00004A9F" w:rsidRDefault="00004A9F" w:rsidP="001F12C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04A9F">
        <w:rPr>
          <w:rFonts w:ascii="Arial" w:eastAsia="Times New Roman" w:hAnsi="Arial" w:cs="Arial"/>
          <w:sz w:val="20"/>
          <w:szCs w:val="20"/>
          <w:lang w:eastAsia="cs-CZ"/>
        </w:rPr>
        <w:t xml:space="preserve">Pokud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 poskytovateli </w:t>
      </w:r>
      <w:r w:rsidRPr="00004A9F">
        <w:rPr>
          <w:rFonts w:ascii="Arial" w:eastAsia="Times New Roman" w:hAnsi="Arial" w:cs="Arial"/>
          <w:sz w:val="20"/>
          <w:szCs w:val="20"/>
          <w:lang w:eastAsia="cs-CZ"/>
        </w:rPr>
        <w:t>udělí pokyny týkající se předmětu této smlouvy, j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oskytovatel </w:t>
      </w:r>
      <w:r w:rsidRPr="00004A9F">
        <w:rPr>
          <w:rFonts w:ascii="Arial" w:eastAsia="Times New Roman" w:hAnsi="Arial" w:cs="Arial"/>
          <w:sz w:val="20"/>
          <w:szCs w:val="20"/>
          <w:lang w:eastAsia="cs-CZ"/>
        </w:rPr>
        <w:t xml:space="preserve">povinen se jimi řídit, jinak postupuje samostatně, a to vždy v souladu s jemu známými zájmy a záměry </w:t>
      </w:r>
      <w:r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Pr="00004A9F">
        <w:rPr>
          <w:rFonts w:ascii="Arial" w:eastAsia="Times New Roman" w:hAnsi="Arial" w:cs="Arial"/>
          <w:sz w:val="20"/>
          <w:szCs w:val="20"/>
          <w:lang w:eastAsia="cs-CZ"/>
        </w:rPr>
        <w:t xml:space="preserve">, tj. především s cílem udržování majetku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e </w:t>
      </w:r>
      <w:r w:rsidRPr="00004A9F">
        <w:rPr>
          <w:rFonts w:ascii="Arial" w:eastAsia="Times New Roman" w:hAnsi="Arial" w:cs="Arial"/>
          <w:sz w:val="20"/>
          <w:szCs w:val="20"/>
          <w:lang w:eastAsia="cs-CZ"/>
        </w:rPr>
        <w:t>v řádném a provozuschopném stavu, předcházení škodám a zbytečným nákladům, dosahování úspor na stran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jednatele</w:t>
      </w:r>
      <w:r w:rsidRPr="00004A9F">
        <w:rPr>
          <w:rFonts w:ascii="Arial" w:eastAsia="Times New Roman" w:hAnsi="Arial" w:cs="Arial"/>
          <w:sz w:val="20"/>
          <w:szCs w:val="20"/>
          <w:lang w:eastAsia="cs-CZ"/>
        </w:rPr>
        <w:t xml:space="preserve"> a hospodárného a efektivního využívání prostředků a kapacit </w:t>
      </w:r>
      <w:r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Pr="00004A9F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1F32CF" w:rsidRPr="001F32CF">
        <w:rPr>
          <w:rFonts w:ascii="Arial" w:hAnsi="Arial" w:cs="Arial"/>
          <w:sz w:val="20"/>
          <w:szCs w:val="20"/>
        </w:rPr>
        <w:t xml:space="preserve"> </w:t>
      </w:r>
      <w:r w:rsidR="001F32CF" w:rsidRPr="003C1DC8">
        <w:rPr>
          <w:rFonts w:ascii="Arial" w:hAnsi="Arial" w:cs="Arial"/>
          <w:sz w:val="20"/>
          <w:szCs w:val="20"/>
        </w:rPr>
        <w:t xml:space="preserve">Na případnou nevhodnost pokynů je </w:t>
      </w:r>
      <w:r w:rsidR="001F32CF">
        <w:rPr>
          <w:rFonts w:ascii="Arial" w:hAnsi="Arial" w:cs="Arial"/>
          <w:sz w:val="20"/>
          <w:szCs w:val="20"/>
        </w:rPr>
        <w:t xml:space="preserve">poskytovatel </w:t>
      </w:r>
      <w:r w:rsidR="001F32CF" w:rsidRPr="003C1DC8">
        <w:rPr>
          <w:rFonts w:ascii="Arial" w:hAnsi="Arial" w:cs="Arial"/>
          <w:sz w:val="20"/>
          <w:szCs w:val="20"/>
        </w:rPr>
        <w:t>povinen objednatele upozornit.</w:t>
      </w:r>
    </w:p>
    <w:p w14:paraId="0D631579" w14:textId="77777777" w:rsidR="00004A9F" w:rsidRPr="00004A9F" w:rsidRDefault="00004A9F" w:rsidP="001F12CF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D3B710A" w14:textId="055FEB10" w:rsidR="00004A9F" w:rsidRPr="00004A9F" w:rsidRDefault="00004A9F" w:rsidP="001F12C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Pr="00004A9F">
        <w:rPr>
          <w:rFonts w:ascii="Arial" w:eastAsia="Times New Roman" w:hAnsi="Arial" w:cs="Arial"/>
          <w:sz w:val="20"/>
          <w:szCs w:val="20"/>
          <w:lang w:eastAsia="cs-CZ"/>
        </w:rPr>
        <w:t xml:space="preserve">se zavazuje plnit tuto smlouvu a pokyny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e </w:t>
      </w:r>
      <w:r w:rsidRPr="00004A9F">
        <w:rPr>
          <w:rFonts w:ascii="Arial" w:eastAsia="Times New Roman" w:hAnsi="Arial" w:cs="Arial"/>
          <w:sz w:val="20"/>
          <w:szCs w:val="20"/>
          <w:lang w:eastAsia="cs-CZ"/>
        </w:rPr>
        <w:t xml:space="preserve">podle svých nejlepších schopností a znalostí, s odbornou péčí a péčí řádného hospodáře, a nezamlčovat přitom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Pr="00004A9F">
        <w:rPr>
          <w:rFonts w:ascii="Arial" w:eastAsia="Times New Roman" w:hAnsi="Arial" w:cs="Arial"/>
          <w:sz w:val="20"/>
          <w:szCs w:val="20"/>
          <w:lang w:eastAsia="cs-CZ"/>
        </w:rPr>
        <w:t xml:space="preserve">žádné podstatné </w:t>
      </w:r>
      <w:r w:rsidRPr="00004A9F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kutečnosti, rizika ani jiné informace, které by mohly mít vliv na podnikání, ekonomickou situaci a/nebo rozhodování </w:t>
      </w:r>
      <w:r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Pr="00004A9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C6C5B4E" w14:textId="77777777" w:rsidR="00004A9F" w:rsidRPr="00004A9F" w:rsidRDefault="00004A9F" w:rsidP="001F12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F7B4E6" w14:textId="2F3D6D97" w:rsidR="00004A9F" w:rsidRPr="00004A9F" w:rsidRDefault="00004A9F" w:rsidP="001F12C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04A9F">
        <w:rPr>
          <w:rFonts w:ascii="Arial" w:eastAsia="Times New Roman" w:hAnsi="Arial" w:cs="Arial"/>
          <w:sz w:val="20"/>
          <w:szCs w:val="20"/>
          <w:lang w:eastAsia="cs-CZ"/>
        </w:rPr>
        <w:t>Smluvní strany se zavazují komunikovat spolu v záležitostech týkajících se této smlouvy a jejího plnění prostřednictvím následujících kontaktních údajů a kontaktních osob:</w:t>
      </w:r>
    </w:p>
    <w:p w14:paraId="10E3B52C" w14:textId="33B01CBC" w:rsidR="00004A9F" w:rsidRPr="00252CB5" w:rsidRDefault="00004A9F" w:rsidP="001F12CF">
      <w:pPr>
        <w:pStyle w:val="Odstavecseseznamem"/>
        <w:numPr>
          <w:ilvl w:val="0"/>
          <w:numId w:val="14"/>
        </w:numPr>
        <w:spacing w:after="0" w:line="240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52CB5">
        <w:rPr>
          <w:rFonts w:ascii="Arial" w:eastAsia="Times New Roman" w:hAnsi="Arial" w:cs="Arial"/>
          <w:sz w:val="20"/>
          <w:szCs w:val="20"/>
          <w:lang w:eastAsia="cs-CZ"/>
        </w:rPr>
        <w:t xml:space="preserve">za </w:t>
      </w:r>
      <w:r w:rsidR="001F32CF" w:rsidRPr="00252CB5"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Pr="00252CB5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252CB5" w:rsidRPr="00252CB5">
        <w:rPr>
          <w:rFonts w:ascii="Arial" w:eastAsia="Times New Roman" w:hAnsi="Arial" w:cs="Arial"/>
          <w:sz w:val="20"/>
          <w:szCs w:val="20"/>
          <w:lang w:eastAsia="cs-CZ"/>
        </w:rPr>
        <w:t>Jaroslav Knápek</w:t>
      </w:r>
      <w:r w:rsidRPr="00252CB5">
        <w:rPr>
          <w:rFonts w:ascii="Arial" w:eastAsia="Times New Roman" w:hAnsi="Arial" w:cs="Arial"/>
          <w:sz w:val="20"/>
          <w:szCs w:val="20"/>
          <w:lang w:eastAsia="cs-CZ"/>
        </w:rPr>
        <w:t xml:space="preserve">, tel. </w:t>
      </w:r>
      <w:r w:rsidR="00252CB5" w:rsidRPr="00252CB5">
        <w:rPr>
          <w:rFonts w:ascii="Arial" w:eastAsia="Times New Roman" w:hAnsi="Arial" w:cs="Arial"/>
          <w:sz w:val="20"/>
          <w:szCs w:val="20"/>
          <w:lang w:eastAsia="cs-CZ"/>
        </w:rPr>
        <w:t>+ 420 606 028 657</w:t>
      </w:r>
      <w:r w:rsidRPr="00252CB5">
        <w:rPr>
          <w:rFonts w:ascii="Arial" w:eastAsia="Times New Roman" w:hAnsi="Arial" w:cs="Arial"/>
          <w:sz w:val="20"/>
          <w:szCs w:val="20"/>
          <w:lang w:eastAsia="cs-CZ"/>
        </w:rPr>
        <w:t xml:space="preserve">, e-mail: </w:t>
      </w:r>
      <w:hyperlink r:id="rId9" w:history="1">
        <w:r w:rsidR="00252CB5" w:rsidRPr="00252CB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knapek.j@vop.cz</w:t>
        </w:r>
      </w:hyperlink>
    </w:p>
    <w:p w14:paraId="0AAA15C1" w14:textId="623BE590" w:rsidR="00004A9F" w:rsidRPr="00252CB5" w:rsidRDefault="006F45E0" w:rsidP="00252CB5">
      <w:pPr>
        <w:pStyle w:val="Odstavecseseznamem"/>
        <w:numPr>
          <w:ilvl w:val="0"/>
          <w:numId w:val="14"/>
        </w:numPr>
        <w:spacing w:after="0" w:line="240" w:lineRule="auto"/>
        <w:ind w:left="2835" w:hanging="1842"/>
        <w:jc w:val="both"/>
        <w:rPr>
          <w:rFonts w:ascii="Arial" w:eastAsia="Times New Roman" w:hAnsi="Arial" w:cs="Arial"/>
          <w:color w:val="0563C1" w:themeColor="hyperlink"/>
          <w:sz w:val="20"/>
          <w:szCs w:val="20"/>
          <w:u w:val="single"/>
          <w:lang w:eastAsia="cs-CZ"/>
        </w:rPr>
      </w:pPr>
      <w:r w:rsidRPr="00252CB5">
        <w:rPr>
          <w:rFonts w:ascii="Arial" w:eastAsia="Times New Roman" w:hAnsi="Arial" w:cs="Arial"/>
          <w:sz w:val="20"/>
          <w:szCs w:val="20"/>
          <w:lang w:eastAsia="cs-CZ"/>
        </w:rPr>
        <w:t>Bc.</w:t>
      </w:r>
      <w:r w:rsidR="00004A9F" w:rsidRPr="00252CB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52CB5">
        <w:rPr>
          <w:rFonts w:ascii="Arial" w:eastAsia="Times New Roman" w:hAnsi="Arial" w:cs="Arial"/>
          <w:sz w:val="20"/>
          <w:szCs w:val="20"/>
          <w:lang w:eastAsia="cs-CZ"/>
        </w:rPr>
        <w:t>Martin Vašek</w:t>
      </w:r>
      <w:r w:rsidR="00004A9F" w:rsidRPr="00252CB5">
        <w:rPr>
          <w:rFonts w:ascii="Arial" w:eastAsia="Times New Roman" w:hAnsi="Arial" w:cs="Arial"/>
          <w:sz w:val="20"/>
          <w:szCs w:val="20"/>
          <w:lang w:eastAsia="cs-CZ"/>
        </w:rPr>
        <w:t xml:space="preserve">, tel. </w:t>
      </w:r>
      <w:r w:rsidRPr="00252CB5">
        <w:rPr>
          <w:rFonts w:ascii="Arial" w:eastAsia="Times New Roman" w:hAnsi="Arial" w:cs="Arial"/>
          <w:sz w:val="20"/>
          <w:szCs w:val="20"/>
          <w:lang w:eastAsia="cs-CZ"/>
        </w:rPr>
        <w:t>+420 </w:t>
      </w:r>
      <w:r w:rsidR="00252CB5" w:rsidRPr="00252CB5">
        <w:rPr>
          <w:rFonts w:ascii="Arial" w:eastAsia="Times New Roman" w:hAnsi="Arial" w:cs="Arial"/>
          <w:sz w:val="20"/>
          <w:szCs w:val="20"/>
          <w:lang w:eastAsia="cs-CZ"/>
        </w:rPr>
        <w:t>736 632 841</w:t>
      </w:r>
      <w:r w:rsidR="00004A9F" w:rsidRPr="00252CB5">
        <w:rPr>
          <w:rFonts w:ascii="Arial" w:eastAsia="Times New Roman" w:hAnsi="Arial" w:cs="Arial"/>
          <w:sz w:val="20"/>
          <w:szCs w:val="20"/>
          <w:lang w:eastAsia="cs-CZ"/>
        </w:rPr>
        <w:t xml:space="preserve">, e-mail: </w:t>
      </w:r>
      <w:hyperlink r:id="rId10" w:history="1">
        <w:r w:rsidR="006E6318" w:rsidRPr="00252CB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vasek.m@vop.cz</w:t>
        </w:r>
      </w:hyperlink>
    </w:p>
    <w:p w14:paraId="7E018605" w14:textId="1105470A" w:rsidR="006E6318" w:rsidRPr="005729BA" w:rsidRDefault="006E6318" w:rsidP="001F12CF">
      <w:pPr>
        <w:pStyle w:val="Odstavecseseznamem"/>
        <w:numPr>
          <w:ilvl w:val="0"/>
          <w:numId w:val="14"/>
        </w:numPr>
        <w:spacing w:after="0" w:line="240" w:lineRule="auto"/>
        <w:ind w:firstLine="66"/>
        <w:jc w:val="both"/>
        <w:rPr>
          <w:rFonts w:ascii="Arial" w:eastAsia="Times New Roman" w:hAnsi="Arial" w:cs="Arial"/>
          <w:color w:val="0563C1" w:themeColor="hyperlink"/>
          <w:sz w:val="20"/>
          <w:szCs w:val="20"/>
          <w:u w:val="single"/>
          <w:lang w:eastAsia="cs-CZ"/>
        </w:rPr>
      </w:pPr>
      <w:r w:rsidRPr="00252CB5">
        <w:rPr>
          <w:rFonts w:ascii="Arial" w:eastAsia="Times New Roman" w:hAnsi="Arial" w:cs="Arial"/>
          <w:sz w:val="20"/>
          <w:szCs w:val="20"/>
          <w:lang w:eastAsia="cs-CZ"/>
        </w:rPr>
        <w:t>za poskytovatele:</w:t>
      </w:r>
      <w:r w:rsidR="005729B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67AEA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……………………………………….</w:t>
      </w:r>
    </w:p>
    <w:p w14:paraId="219EC12A" w14:textId="1282F352" w:rsidR="005729BA" w:rsidRPr="005729BA" w:rsidRDefault="005729BA" w:rsidP="005729BA">
      <w:pPr>
        <w:pStyle w:val="Odstavecseseznamem"/>
        <w:numPr>
          <w:ilvl w:val="0"/>
          <w:numId w:val="14"/>
        </w:numPr>
        <w:spacing w:after="0" w:line="240" w:lineRule="auto"/>
        <w:ind w:left="2835" w:hanging="18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Pr="00C67AEA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……………………………………….</w:t>
      </w:r>
    </w:p>
    <w:p w14:paraId="52E82694" w14:textId="12EEE72B" w:rsidR="001F32CF" w:rsidRPr="005729BA" w:rsidRDefault="001F32CF" w:rsidP="005729BA">
      <w:pPr>
        <w:spacing w:after="0" w:line="240" w:lineRule="auto"/>
        <w:jc w:val="both"/>
        <w:rPr>
          <w:rStyle w:val="Hypertextovodkaz"/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44B0BDF7" w14:textId="178E8991" w:rsidR="00004A9F" w:rsidRPr="001F32CF" w:rsidRDefault="00004A9F" w:rsidP="001F12C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32CF">
        <w:rPr>
          <w:rFonts w:ascii="Arial" w:eastAsia="Times New Roman" w:hAnsi="Arial" w:cs="Arial"/>
          <w:sz w:val="20"/>
          <w:szCs w:val="20"/>
          <w:lang w:eastAsia="cs-CZ"/>
        </w:rPr>
        <w:t>Smluvní strany jsou oprávněny provést kdykoliv a jednostranně změny svých kontaktních osob. Takovéto změny budou vůči druhé straně účinné doručením písemného oznámení o provedení takové změny. Za den doručení písemného sdělení zaslaného e-mailem bude považován pracovní den následující po jeho odeslání, nebude-li prokázáno dřívější doručení.</w:t>
      </w:r>
    </w:p>
    <w:p w14:paraId="1E401A78" w14:textId="77777777" w:rsidR="00004A9F" w:rsidRPr="00004A9F" w:rsidRDefault="00004A9F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4E69BF7" w14:textId="57BBA0A4" w:rsidR="00D00DFD" w:rsidRPr="001F32CF" w:rsidRDefault="00811D6C" w:rsidP="001F32CF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1F32CF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F126C9">
        <w:rPr>
          <w:rFonts w:ascii="Arial" w:hAnsi="Arial" w:cs="Arial"/>
          <w:b/>
          <w:bCs/>
          <w:sz w:val="20"/>
          <w:szCs w:val="20"/>
        </w:rPr>
        <w:t>VII</w:t>
      </w:r>
    </w:p>
    <w:p w14:paraId="1382187E" w14:textId="226A766A" w:rsidR="001F32CF" w:rsidRDefault="00811D6C" w:rsidP="001F32CF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 w:rsidRPr="001F32CF">
        <w:rPr>
          <w:rFonts w:ascii="Arial" w:hAnsi="Arial" w:cs="Arial"/>
          <w:b/>
          <w:bCs/>
          <w:sz w:val="20"/>
          <w:szCs w:val="20"/>
        </w:rPr>
        <w:t>Odpovědnost za škodu</w:t>
      </w:r>
      <w:r w:rsidR="001F32CF">
        <w:rPr>
          <w:rFonts w:ascii="Arial" w:hAnsi="Arial" w:cs="Arial"/>
          <w:b/>
          <w:bCs/>
          <w:sz w:val="20"/>
          <w:szCs w:val="20"/>
        </w:rPr>
        <w:t>, s</w:t>
      </w:r>
      <w:r w:rsidR="001F32CF" w:rsidRPr="001F32CF">
        <w:rPr>
          <w:rFonts w:ascii="Arial" w:hAnsi="Arial" w:cs="Arial"/>
          <w:b/>
          <w:bCs/>
          <w:sz w:val="20"/>
          <w:szCs w:val="20"/>
        </w:rPr>
        <w:t>mluvní pokuty a úrok z prodlení</w:t>
      </w:r>
    </w:p>
    <w:p w14:paraId="4C5A3C42" w14:textId="77777777" w:rsidR="00D00DFD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27F824B8" w14:textId="7DBE5C5B" w:rsidR="00D00DFD" w:rsidRDefault="00811D6C" w:rsidP="001F12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Poskytovatel odpovídá za všechny škody, které vzniknou jeho činností v důsledku poskytování služby objednateli, případně třetím osobám, a je povinen vzniklé škody nahradit nebo odstranit na své náklady. </w:t>
      </w:r>
    </w:p>
    <w:p w14:paraId="67ED9AC3" w14:textId="77777777" w:rsidR="00D00DFD" w:rsidRDefault="00D00DFD" w:rsidP="001F12C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48758006" w14:textId="77777777" w:rsidR="001F32CF" w:rsidRDefault="00811D6C" w:rsidP="001F12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Smluvní strany se dohodly, že v případě náhrady škody se bude hradit pouze skutečná, prokazatelně vzniklá škoda. </w:t>
      </w:r>
    </w:p>
    <w:p w14:paraId="5EBD3DB2" w14:textId="77777777" w:rsidR="001F32CF" w:rsidRPr="001F32CF" w:rsidRDefault="001F32CF" w:rsidP="001F12C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AB54C30" w14:textId="19A5444E" w:rsidR="001F32CF" w:rsidRDefault="00811D6C" w:rsidP="001F12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F32CF">
        <w:rPr>
          <w:rFonts w:ascii="Arial" w:hAnsi="Arial" w:cs="Arial"/>
          <w:sz w:val="20"/>
          <w:szCs w:val="20"/>
        </w:rPr>
        <w:t>V případě prodlení poskytovatele s provedením služby v dohodnutém termínu, podle této smlouvy</w:t>
      </w:r>
      <w:r w:rsidR="001F32CF">
        <w:rPr>
          <w:rFonts w:ascii="Arial" w:hAnsi="Arial" w:cs="Arial"/>
          <w:sz w:val="20"/>
          <w:szCs w:val="20"/>
        </w:rPr>
        <w:t xml:space="preserve"> nebo Harmonogramu revizí, </w:t>
      </w:r>
      <w:r w:rsidRPr="001F32CF">
        <w:rPr>
          <w:rFonts w:ascii="Arial" w:hAnsi="Arial" w:cs="Arial"/>
          <w:sz w:val="20"/>
          <w:szCs w:val="20"/>
        </w:rPr>
        <w:t xml:space="preserve">je povinen zaplatit smluvní pokutu ve výši </w:t>
      </w:r>
      <w:proofErr w:type="gramStart"/>
      <w:r w:rsidRPr="001F32CF">
        <w:rPr>
          <w:rFonts w:ascii="Arial" w:hAnsi="Arial" w:cs="Arial"/>
          <w:sz w:val="20"/>
          <w:szCs w:val="20"/>
        </w:rPr>
        <w:t>1.</w:t>
      </w:r>
      <w:r w:rsidR="001F32CF">
        <w:rPr>
          <w:rFonts w:ascii="Arial" w:hAnsi="Arial" w:cs="Arial"/>
          <w:sz w:val="20"/>
          <w:szCs w:val="20"/>
        </w:rPr>
        <w:t>0</w:t>
      </w:r>
      <w:r w:rsidRPr="001F32CF">
        <w:rPr>
          <w:rFonts w:ascii="Arial" w:hAnsi="Arial" w:cs="Arial"/>
          <w:sz w:val="20"/>
          <w:szCs w:val="20"/>
        </w:rPr>
        <w:t>00,-</w:t>
      </w:r>
      <w:proofErr w:type="gramEnd"/>
      <w:r w:rsidR="00894290">
        <w:rPr>
          <w:rFonts w:ascii="Arial" w:hAnsi="Arial" w:cs="Arial"/>
          <w:sz w:val="20"/>
          <w:szCs w:val="20"/>
        </w:rPr>
        <w:t xml:space="preserve"> </w:t>
      </w:r>
      <w:r w:rsidRPr="001F32CF">
        <w:rPr>
          <w:rFonts w:ascii="Arial" w:hAnsi="Arial" w:cs="Arial"/>
          <w:sz w:val="20"/>
          <w:szCs w:val="20"/>
        </w:rPr>
        <w:t xml:space="preserve">Kč, za </w:t>
      </w:r>
      <w:proofErr w:type="gramStart"/>
      <w:r w:rsidRPr="001F32CF">
        <w:rPr>
          <w:rFonts w:ascii="Arial" w:hAnsi="Arial" w:cs="Arial"/>
          <w:sz w:val="20"/>
          <w:szCs w:val="20"/>
        </w:rPr>
        <w:t>každý</w:t>
      </w:r>
      <w:proofErr w:type="gramEnd"/>
      <w:r w:rsidRPr="001F32CF">
        <w:rPr>
          <w:rFonts w:ascii="Arial" w:hAnsi="Arial" w:cs="Arial"/>
          <w:sz w:val="20"/>
          <w:szCs w:val="20"/>
        </w:rPr>
        <w:t xml:space="preserve"> byť i započatý den prodlení. </w:t>
      </w:r>
    </w:p>
    <w:p w14:paraId="658C0EE3" w14:textId="77777777" w:rsidR="00DB333A" w:rsidRPr="00DB333A" w:rsidRDefault="00DB333A" w:rsidP="001F12C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D67BB6D" w14:textId="64FB9F91" w:rsidR="001F12CF" w:rsidRPr="001F12CF" w:rsidRDefault="00DB333A" w:rsidP="001F12C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B333A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Za každé jednotlivé podstatné porušení této smlouvy ze strany </w:t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>poskytovatele</w:t>
      </w:r>
      <w:r w:rsidRPr="00DB333A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, které </w:t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poskytovatel </w:t>
      </w:r>
      <w:r w:rsidRPr="00DB333A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neodstraní (včetně náhrady případných škod) do pěti (5) pracovních dnů, má </w:t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objednatel </w:t>
      </w:r>
      <w:r w:rsidRPr="00DB333A">
        <w:rPr>
          <w:rFonts w:ascii="Arial" w:eastAsia="Times New Roman" w:hAnsi="Arial" w:cs="Arial"/>
          <w:kern w:val="3"/>
          <w:sz w:val="20"/>
          <w:szCs w:val="20"/>
          <w:lang w:eastAsia="zh-CN"/>
        </w:rPr>
        <w:t>právo požadovat po</w:t>
      </w:r>
      <w:r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poskytovateli </w:t>
      </w:r>
      <w:r w:rsidRPr="00DB333A">
        <w:rPr>
          <w:rFonts w:ascii="Arial" w:eastAsia="Times New Roman" w:hAnsi="Arial" w:cs="Arial"/>
          <w:kern w:val="3"/>
          <w:sz w:val="20"/>
          <w:szCs w:val="20"/>
          <w:lang w:eastAsia="zh-CN"/>
        </w:rPr>
        <w:t>smluvní pokutu ve výši 10.000</w:t>
      </w:r>
      <w:r w:rsidR="00894290">
        <w:rPr>
          <w:rFonts w:ascii="Arial" w:eastAsia="Times New Roman" w:hAnsi="Arial" w:cs="Arial"/>
          <w:kern w:val="3"/>
          <w:sz w:val="20"/>
          <w:szCs w:val="20"/>
          <w:lang w:eastAsia="zh-CN"/>
        </w:rPr>
        <w:t>,-</w:t>
      </w:r>
      <w:r w:rsidRPr="00DB333A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Kč, a k tomu </w:t>
      </w:r>
      <w:proofErr w:type="gramStart"/>
      <w:r w:rsidRPr="00DB333A">
        <w:rPr>
          <w:rFonts w:ascii="Arial" w:eastAsia="Times New Roman" w:hAnsi="Arial" w:cs="Arial"/>
          <w:kern w:val="3"/>
          <w:sz w:val="20"/>
          <w:szCs w:val="20"/>
          <w:lang w:eastAsia="zh-CN"/>
        </w:rPr>
        <w:t>1.000</w:t>
      </w:r>
      <w:r w:rsidR="00894290">
        <w:rPr>
          <w:rFonts w:ascii="Arial" w:eastAsia="Times New Roman" w:hAnsi="Arial" w:cs="Arial"/>
          <w:kern w:val="3"/>
          <w:sz w:val="20"/>
          <w:szCs w:val="20"/>
          <w:lang w:eastAsia="zh-CN"/>
        </w:rPr>
        <w:t>,-</w:t>
      </w:r>
      <w:proofErr w:type="gramEnd"/>
      <w:r w:rsidRPr="00DB333A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Kč za každý den trvání porušení, počínaje šestým (6.) pracovním dnem poté, kdy k porušení došlo, až do zjednání nápravy. </w:t>
      </w:r>
    </w:p>
    <w:p w14:paraId="3F8E3E35" w14:textId="77777777" w:rsidR="001F12CF" w:rsidRPr="001F12CF" w:rsidRDefault="001F12CF" w:rsidP="001F12CF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018266" w14:textId="62E1041D" w:rsidR="00DB333A" w:rsidRPr="001F12CF" w:rsidRDefault="00DB333A" w:rsidP="001F12C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12CF">
        <w:rPr>
          <w:rFonts w:ascii="Arial" w:eastAsia="Times New Roman" w:hAnsi="Arial" w:cs="Arial"/>
          <w:sz w:val="20"/>
          <w:szCs w:val="20"/>
          <w:lang w:eastAsia="cs-CZ"/>
        </w:rPr>
        <w:t>Poskytovatel se zavazuje nepostoupit jakékoli své pohledávky za objednatelem vyplývající z této smlouvy. V případě porušení tohoto svého závazku je poskytovatel povinen zaplatit objednateli smluvní pokutu ve výši 25 % z postoupené pohledávky.</w:t>
      </w:r>
    </w:p>
    <w:p w14:paraId="53F42F43" w14:textId="77777777" w:rsidR="00DB333A" w:rsidRPr="00DB333A" w:rsidRDefault="00DB333A" w:rsidP="001F12CF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C5FD9F" w14:textId="0A757E05" w:rsidR="00DB333A" w:rsidRPr="00DB333A" w:rsidRDefault="00DB333A" w:rsidP="001F12C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B333A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skytovatel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>se zavazuje nezapočíst jednostranně jakékoli své pohledávky z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jednatelem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proti pohledávkám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vatele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za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em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. V případě porušení tohoto svého závazku j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povinen zaplatit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>smluvní pokutu ve výši 25 % částky, která byla započtena.</w:t>
      </w:r>
    </w:p>
    <w:p w14:paraId="7838A4CD" w14:textId="77777777" w:rsidR="001F32CF" w:rsidRPr="001F32CF" w:rsidRDefault="001F32CF" w:rsidP="001F12C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D53F272" w14:textId="77777777" w:rsidR="00F126C9" w:rsidRDefault="001F32CF" w:rsidP="001F12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11D6C" w:rsidRPr="001F32CF">
        <w:rPr>
          <w:rFonts w:ascii="Arial" w:hAnsi="Arial" w:cs="Arial"/>
          <w:sz w:val="20"/>
          <w:szCs w:val="20"/>
        </w:rPr>
        <w:t xml:space="preserve"> případě prodlení objednatele s úhradou splatné faktury – daňového dokladu je poskytovatel oprávněn požadovat úrok z prodlení podle nařízení vlády č. 351/2013 Sb., ve znění pozdějších předpisů. </w:t>
      </w:r>
    </w:p>
    <w:p w14:paraId="2888EEFC" w14:textId="77777777" w:rsidR="00F126C9" w:rsidRPr="00F126C9" w:rsidRDefault="00F126C9" w:rsidP="001F12C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0E7350D" w14:textId="77777777" w:rsidR="00F126C9" w:rsidRDefault="00811D6C" w:rsidP="001F12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126C9">
        <w:rPr>
          <w:rFonts w:ascii="Arial" w:hAnsi="Arial" w:cs="Arial"/>
          <w:sz w:val="20"/>
          <w:szCs w:val="20"/>
        </w:rPr>
        <w:t xml:space="preserve">Smluvní pokuty (respektive úrok z prodlení) sjednané touto smlouvou uhradí povinná strana straně oprávněné na základě faktury vystavené oprávněnou stranou. Splatnost si smluvní strany sjednávají do 30 dnů po jejím doručení povinné straně. Právo uplatňovat a vymáhat smluvní pokuty (respektive úrok z prodlení) vzniká prvním dnem následujícím po marném uplynutí lhůty. </w:t>
      </w:r>
    </w:p>
    <w:p w14:paraId="50EB1AD3" w14:textId="77777777" w:rsidR="00F126C9" w:rsidRPr="00F126C9" w:rsidRDefault="00F126C9" w:rsidP="001F12C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6069DEA" w14:textId="000813AB" w:rsidR="00D00DFD" w:rsidRPr="00F126C9" w:rsidRDefault="00811D6C" w:rsidP="001F12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126C9">
        <w:rPr>
          <w:rFonts w:ascii="Arial" w:hAnsi="Arial" w:cs="Arial"/>
          <w:sz w:val="20"/>
          <w:szCs w:val="20"/>
        </w:rPr>
        <w:t xml:space="preserve">Smluvní pokuty a úrok z prodlení hradí povinná strana bez ohledu na to, zda a v jaké výši vznikla druhé smluvní straně škoda. Škoda a její náhrada je vymahatelná samostatně vedle smluvní pokuty. Smluvní strany výslovně vylučují použití ustanovení § 2050 OZ. </w:t>
      </w:r>
    </w:p>
    <w:p w14:paraId="6514AD99" w14:textId="77777777" w:rsidR="00BE54EA" w:rsidRDefault="00BE54EA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10BBBE70" w14:textId="501C8F08" w:rsidR="00D00DFD" w:rsidRPr="00F126C9" w:rsidRDefault="00811D6C" w:rsidP="00F126C9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F126C9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F126C9">
        <w:rPr>
          <w:rFonts w:ascii="Arial" w:hAnsi="Arial" w:cs="Arial"/>
          <w:b/>
          <w:bCs/>
          <w:sz w:val="20"/>
          <w:szCs w:val="20"/>
        </w:rPr>
        <w:t>VIII</w:t>
      </w:r>
    </w:p>
    <w:p w14:paraId="55413E0B" w14:textId="44FEE5B8" w:rsidR="00D00DFD" w:rsidRPr="00F126C9" w:rsidRDefault="00811D6C" w:rsidP="00F126C9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F126C9">
        <w:rPr>
          <w:rFonts w:ascii="Arial" w:hAnsi="Arial" w:cs="Arial"/>
          <w:b/>
          <w:bCs/>
          <w:sz w:val="20"/>
          <w:szCs w:val="20"/>
        </w:rPr>
        <w:t>Zánik závazků</w:t>
      </w:r>
    </w:p>
    <w:p w14:paraId="72B25B44" w14:textId="77777777" w:rsidR="00D00DFD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021FEE0A" w14:textId="5670172F" w:rsidR="00D00DFD" w:rsidRDefault="00811D6C" w:rsidP="001F12CF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Smluvní strany se dohodly, že smluvní vztah zaniká: </w:t>
      </w:r>
    </w:p>
    <w:p w14:paraId="57B0AA15" w14:textId="181B456B" w:rsidR="00D00DFD" w:rsidRDefault="00811D6C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11D6C">
        <w:rPr>
          <w:rFonts w:ascii="Arial" w:hAnsi="Arial" w:cs="Arial"/>
          <w:sz w:val="20"/>
          <w:szCs w:val="20"/>
        </w:rPr>
        <w:t xml:space="preserve">splněním závazků řádně a včas; </w:t>
      </w:r>
    </w:p>
    <w:p w14:paraId="363C3E5F" w14:textId="2362ABDC" w:rsidR="00F126C9" w:rsidRDefault="00811D6C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126C9">
        <w:rPr>
          <w:rFonts w:ascii="Arial" w:hAnsi="Arial" w:cs="Arial"/>
          <w:sz w:val="20"/>
          <w:szCs w:val="20"/>
        </w:rPr>
        <w:lastRenderedPageBreak/>
        <w:t xml:space="preserve">dohodou smluvních stran; </w:t>
      </w:r>
    </w:p>
    <w:p w14:paraId="7BBD6F54" w14:textId="6D70AB6B" w:rsidR="00F126C9" w:rsidRDefault="00F126C9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ovědí objednatele s výpovědní dobou jeden (1) měsíc, která začne plynout prvním dnem kalendářního měsíce následujícího po doručení výpovědi poskytovateli; </w:t>
      </w:r>
    </w:p>
    <w:p w14:paraId="21505F3F" w14:textId="77777777" w:rsidR="00F126C9" w:rsidRDefault="00811D6C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126C9">
        <w:rPr>
          <w:rFonts w:ascii="Arial" w:hAnsi="Arial" w:cs="Arial"/>
          <w:sz w:val="20"/>
          <w:szCs w:val="20"/>
        </w:rPr>
        <w:t xml:space="preserve">jednostranným písemným odstoupením od této smlouvy pro její podstatné porušení některou ze smluvních stran; </w:t>
      </w:r>
    </w:p>
    <w:p w14:paraId="68F0BDA2" w14:textId="23FFA457" w:rsidR="00D00DFD" w:rsidRPr="00F126C9" w:rsidRDefault="00811D6C" w:rsidP="001F12CF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126C9">
        <w:rPr>
          <w:rFonts w:ascii="Arial" w:hAnsi="Arial" w:cs="Arial"/>
          <w:sz w:val="20"/>
          <w:szCs w:val="20"/>
        </w:rPr>
        <w:t xml:space="preserve">jednostranným odstoupením objednatele od smlouvy v případě, že bude vůči majetku poskytovatele vyhlášeno insolvenční řízení, v němž bude vydáno rozhodnutí o úpadku nebo byl-li vůči poskytovateli insolvenční návrh zamítnut pro nedostatek majetku k úhradě nákladů insolvenčního řízení. </w:t>
      </w:r>
    </w:p>
    <w:p w14:paraId="347368CD" w14:textId="77777777" w:rsidR="00F126C9" w:rsidRDefault="00F126C9" w:rsidP="00F126C9">
      <w:pPr>
        <w:pStyle w:val="Odstavecseseznamem"/>
        <w:ind w:left="644"/>
        <w:rPr>
          <w:rFonts w:ascii="Arial" w:hAnsi="Arial" w:cs="Arial"/>
          <w:sz w:val="20"/>
          <w:szCs w:val="20"/>
        </w:rPr>
      </w:pPr>
    </w:p>
    <w:p w14:paraId="1A2BC9BB" w14:textId="4183412B" w:rsidR="00D00DFD" w:rsidRPr="00DB333A" w:rsidRDefault="00811D6C" w:rsidP="00DB333A">
      <w:pPr>
        <w:pStyle w:val="Odstavecseseznamem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DB333A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DB333A" w:rsidRPr="00DB333A">
        <w:rPr>
          <w:rFonts w:ascii="Arial" w:hAnsi="Arial" w:cs="Arial"/>
          <w:b/>
          <w:bCs/>
          <w:sz w:val="20"/>
          <w:szCs w:val="20"/>
        </w:rPr>
        <w:t>IX</w:t>
      </w:r>
    </w:p>
    <w:p w14:paraId="5AAAE4C0" w14:textId="6C2D2B61" w:rsidR="00D00DFD" w:rsidRDefault="00935320" w:rsidP="00DB333A">
      <w:pPr>
        <w:pStyle w:val="Odstavecseseznamem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ávěrečná ustanovení </w:t>
      </w:r>
    </w:p>
    <w:p w14:paraId="1CAF5164" w14:textId="77777777" w:rsidR="00D00DFD" w:rsidRPr="00DB333A" w:rsidRDefault="00D00DFD" w:rsidP="00811D6C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00EB12EB" w14:textId="37031319" w:rsidR="00935320" w:rsidRDefault="00DB333A" w:rsidP="001F12C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se zavazuje nesdělit, neposkytnout a nezpřístupnit informace týkající se této smlouvy třetím osobám, s výjimkou případů, </w:t>
      </w:r>
      <w:r w:rsidRPr="00DB333A">
        <w:rPr>
          <w:rFonts w:ascii="Arial" w:eastAsia="Times New Roman" w:hAnsi="Arial" w:cs="Arial"/>
          <w:b/>
          <w:sz w:val="20"/>
          <w:szCs w:val="20"/>
          <w:lang w:eastAsia="cs-CZ"/>
        </w:rPr>
        <w:t>(a)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 kdy je to nezbytné ke splnění jeho povinností z této smlouvy, </w:t>
      </w:r>
      <w:r w:rsidRPr="00DB333A">
        <w:rPr>
          <w:rFonts w:ascii="Arial" w:eastAsia="Times New Roman" w:hAnsi="Arial" w:cs="Arial"/>
          <w:b/>
          <w:sz w:val="20"/>
          <w:szCs w:val="20"/>
          <w:lang w:eastAsia="cs-CZ"/>
        </w:rPr>
        <w:t>(b)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 kdy taková povinnost vyplyne z obecně závazných právních předpisů anebo </w:t>
      </w:r>
      <w:r w:rsidRPr="00DB333A">
        <w:rPr>
          <w:rFonts w:ascii="Arial" w:eastAsia="Times New Roman" w:hAnsi="Arial" w:cs="Arial"/>
          <w:b/>
          <w:sz w:val="20"/>
          <w:szCs w:val="20"/>
          <w:lang w:eastAsia="cs-CZ"/>
        </w:rPr>
        <w:t>(c)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 kdy takové poskytnutí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předem písemně schválí. V případě porušení této povinnosti bud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povinen zaplatit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smluvní pokutu ve výši </w:t>
      </w:r>
      <w:proofErr w:type="gramStart"/>
      <w:r w:rsidRPr="00DB333A">
        <w:rPr>
          <w:rFonts w:ascii="Arial" w:eastAsia="Times New Roman" w:hAnsi="Arial" w:cs="Arial"/>
          <w:sz w:val="20"/>
          <w:szCs w:val="20"/>
          <w:lang w:eastAsia="cs-CZ"/>
        </w:rPr>
        <w:t>10.000</w:t>
      </w:r>
      <w:r w:rsidR="00894290">
        <w:rPr>
          <w:rFonts w:ascii="Arial" w:eastAsia="Times New Roman" w:hAnsi="Arial" w:cs="Arial"/>
          <w:sz w:val="20"/>
          <w:szCs w:val="20"/>
          <w:lang w:eastAsia="cs-CZ"/>
        </w:rPr>
        <w:t>,-</w:t>
      </w:r>
      <w:proofErr w:type="gramEnd"/>
      <w:r w:rsidRPr="00DB333A">
        <w:rPr>
          <w:rFonts w:ascii="Arial" w:eastAsia="Times New Roman" w:hAnsi="Arial" w:cs="Arial"/>
          <w:sz w:val="20"/>
          <w:szCs w:val="20"/>
          <w:lang w:eastAsia="cs-CZ"/>
        </w:rPr>
        <w:t xml:space="preserve"> Kč za každé jednotlivé porušení. Výše uvedený závazek ochrany informací se nevztahuje na informace, které jsou nebo se stanou všeobecně známými bez porušení zákonné či smluvní povinnosti smluvních stran.  </w:t>
      </w:r>
    </w:p>
    <w:p w14:paraId="49385102" w14:textId="77777777" w:rsidR="00935320" w:rsidRDefault="00935320" w:rsidP="001F12CF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FAB639" w14:textId="39FED982" w:rsidR="00D00DFD" w:rsidRPr="00935320" w:rsidRDefault="00811D6C" w:rsidP="001F12C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35320">
        <w:rPr>
          <w:rFonts w:ascii="Arial" w:hAnsi="Arial" w:cs="Arial"/>
          <w:sz w:val="20"/>
          <w:szCs w:val="20"/>
        </w:rPr>
        <w:t xml:space="preserve">Smluvní strany se dohodly, že vztahy v této smlouvě neupravené se řídí </w:t>
      </w:r>
      <w:r w:rsidR="00935320" w:rsidRPr="00935320">
        <w:rPr>
          <w:rFonts w:ascii="Arial" w:hAnsi="Arial" w:cs="Arial"/>
          <w:sz w:val="20"/>
          <w:szCs w:val="20"/>
        </w:rPr>
        <w:t>občanským zákoníkem</w:t>
      </w:r>
      <w:r w:rsidRPr="00935320">
        <w:rPr>
          <w:rFonts w:ascii="Arial" w:hAnsi="Arial" w:cs="Arial"/>
          <w:sz w:val="20"/>
          <w:szCs w:val="20"/>
        </w:rPr>
        <w:t xml:space="preserve">. </w:t>
      </w:r>
    </w:p>
    <w:p w14:paraId="1CEADE05" w14:textId="77777777" w:rsidR="00935320" w:rsidRPr="00935320" w:rsidRDefault="00935320" w:rsidP="001F12CF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45CF334" w14:textId="16F5FD88" w:rsidR="00935320" w:rsidRPr="00935320" w:rsidRDefault="00935320" w:rsidP="001F12C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mlouva </w:t>
      </w: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</w:p>
    <w:p w14:paraId="5DBB8675" w14:textId="77777777" w:rsidR="00935320" w:rsidRPr="00935320" w:rsidRDefault="00935320" w:rsidP="001F12CF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CC69E8" w14:textId="00ADBD02" w:rsidR="00935320" w:rsidRPr="00935320" w:rsidRDefault="00935320" w:rsidP="001F12C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mlouva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může být měněna pouze písemnými dodatky uzavřenými v elektronické podobě, pro jejichž uzavření platí odst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jinou formou</w:t>
      </w:r>
      <w:r w:rsidR="00BE54E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vyjma čl. VI odst. 7 této smlouv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1E07D328" w14:textId="77777777" w:rsidR="00935320" w:rsidRPr="00935320" w:rsidRDefault="00935320" w:rsidP="001F12CF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BB5329" w14:textId="77777777" w:rsidR="00935320" w:rsidRDefault="00935320" w:rsidP="001F12C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35320">
        <w:rPr>
          <w:rFonts w:ascii="Arial" w:eastAsia="Times New Roman" w:hAnsi="Arial" w:cs="Arial"/>
          <w:sz w:val="20"/>
          <w:szCs w:val="20"/>
          <w:lang w:eastAsia="cs-CZ"/>
        </w:rPr>
        <w:t>Tato smlouva nahrazuje veškerá předchozí ujednání smluvních stran týkající se předmětu této smlouvy.</w:t>
      </w:r>
    </w:p>
    <w:p w14:paraId="62722B47" w14:textId="77777777" w:rsidR="00935320" w:rsidRPr="00935320" w:rsidRDefault="00935320" w:rsidP="001F12C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1AAA8AF" w14:textId="55C3204F" w:rsidR="00D00DFD" w:rsidRPr="005729BA" w:rsidRDefault="00811D6C" w:rsidP="006E631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35320">
        <w:rPr>
          <w:rFonts w:ascii="Arial" w:hAnsi="Arial" w:cs="Arial"/>
          <w:sz w:val="20"/>
          <w:szCs w:val="20"/>
        </w:rPr>
        <w:t xml:space="preserve">Smluvní strany prohlašují, že si tuto smlouvu před podpisem přečetly a stvrzují, že byla uzavřena po vzájemné shodě na jejím obsahu, podle jejich pravé svobodné vůle, určitě, vážně a srozumitelně, nikoliv v tísni za nápadně nevýhodných podmínek. </w:t>
      </w:r>
    </w:p>
    <w:p w14:paraId="6F68F4F2" w14:textId="77777777" w:rsidR="005729BA" w:rsidRPr="005729BA" w:rsidRDefault="005729BA" w:rsidP="005729BA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75E3CA7" w14:textId="77777777" w:rsidR="00D00DFD" w:rsidRPr="00935320" w:rsidRDefault="00811D6C" w:rsidP="006E6318">
      <w:pPr>
        <w:spacing w:after="0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935320">
        <w:rPr>
          <w:rFonts w:ascii="Arial" w:hAnsi="Arial" w:cs="Arial"/>
          <w:sz w:val="20"/>
          <w:szCs w:val="20"/>
        </w:rPr>
        <w:t xml:space="preserve">Nedílnou součástí této smlouvy jsou přílohy: </w:t>
      </w:r>
    </w:p>
    <w:p w14:paraId="14E18CB3" w14:textId="77777777" w:rsidR="00935320" w:rsidRPr="00935320" w:rsidRDefault="00935320" w:rsidP="001F12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35320">
        <w:rPr>
          <w:rFonts w:ascii="Arial" w:eastAsia="Times New Roman" w:hAnsi="Arial" w:cs="Arial"/>
          <w:sz w:val="20"/>
          <w:szCs w:val="20"/>
          <w:lang w:eastAsia="cs-CZ"/>
        </w:rPr>
        <w:t>Příloha č. 1 – Ceník revizí</w:t>
      </w:r>
    </w:p>
    <w:p w14:paraId="2BDF7CA8" w14:textId="77777777" w:rsidR="00935320" w:rsidRPr="00935320" w:rsidRDefault="00935320" w:rsidP="001F12C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35320">
        <w:rPr>
          <w:rFonts w:ascii="Arial" w:eastAsia="Times New Roman" w:hAnsi="Arial" w:cs="Arial"/>
          <w:sz w:val="20"/>
          <w:szCs w:val="20"/>
          <w:lang w:eastAsia="cs-CZ"/>
        </w:rPr>
        <w:t>Příloha č. 2 – Seznam plynových spotřebičů a zařízení</w:t>
      </w:r>
    </w:p>
    <w:p w14:paraId="310D2922" w14:textId="2FC315B0" w:rsidR="00C8223B" w:rsidRDefault="00C8223B">
      <w:pPr>
        <w:spacing w:after="0" w:line="240" w:lineRule="auto"/>
        <w:ind w:left="426" w:firstLine="282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8CB66B1" w14:textId="77777777" w:rsidR="005729BA" w:rsidRDefault="005729BA">
      <w:pPr>
        <w:spacing w:after="0" w:line="240" w:lineRule="auto"/>
        <w:ind w:left="426" w:firstLine="282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74AE8CF" w14:textId="19BADF17" w:rsidR="00935320" w:rsidRPr="005B66AA" w:rsidRDefault="00935320" w:rsidP="00C8223B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jednatele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25AB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skytovatele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</w:p>
    <w:p w14:paraId="2FD21CB3" w14:textId="77777777" w:rsidR="00935320" w:rsidRPr="005B66AA" w:rsidRDefault="00935320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92880D0" w14:textId="77777777" w:rsidR="00935320" w:rsidRDefault="00935320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70774C" w14:textId="77777777" w:rsidR="005729BA" w:rsidRDefault="005729BA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FD289C" w14:textId="77777777" w:rsidR="005729BA" w:rsidRPr="00A264A7" w:rsidRDefault="005729BA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E292D0" w14:textId="0FBCA10B" w:rsidR="00935320" w:rsidRPr="00A264A7" w:rsidRDefault="00935320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25AB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C271AF0" w14:textId="130674F1" w:rsidR="00935320" w:rsidRPr="00A264A7" w:rsidRDefault="00935320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 w:rsidR="0036017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Roman Dudaš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25AB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25AB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729B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….</w:t>
      </w:r>
    </w:p>
    <w:p w14:paraId="6FE5F2F0" w14:textId="79C107D5" w:rsidR="00935320" w:rsidRDefault="00360175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konný</w:t>
      </w:r>
      <w:r w:rsidR="009353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ředitel</w:t>
      </w:r>
      <w:r w:rsidR="009353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25AB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35320" w:rsidRPr="005729B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…</w:t>
      </w:r>
    </w:p>
    <w:p w14:paraId="79B30F78" w14:textId="6881FE55" w:rsidR="00C13C7D" w:rsidRPr="00630A42" w:rsidRDefault="00C13C7D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25AB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729B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…</w:t>
      </w:r>
    </w:p>
    <w:p w14:paraId="7E1362E7" w14:textId="633E0EB4" w:rsidR="00935320" w:rsidRDefault="00935320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0EE2299" w14:textId="77777777" w:rsidR="005729BA" w:rsidRDefault="005729BA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6EC3CD" w14:textId="77777777" w:rsidR="005729BA" w:rsidRDefault="005729BA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CD0731F" w14:textId="77777777" w:rsidR="00935320" w:rsidRDefault="00935320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DD376A" w14:textId="161A8024" w:rsidR="00935320" w:rsidRPr="00A264A7" w:rsidRDefault="00935320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68A3BE76" w14:textId="1BEC54CC" w:rsidR="00935320" w:rsidRPr="00A264A7" w:rsidRDefault="00935320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 w:rsidR="0036017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6CCEB6B7" w14:textId="4A06CFF6" w:rsidR="00935320" w:rsidRPr="00A264A7" w:rsidRDefault="00935320" w:rsidP="006E6318">
      <w:pPr>
        <w:spacing w:after="0" w:line="240" w:lineRule="auto"/>
        <w:ind w:left="426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 podniku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E50189" w14:textId="252715F0" w:rsidR="00D00DFD" w:rsidRPr="00935320" w:rsidRDefault="00935320" w:rsidP="006E6318">
      <w:pPr>
        <w:ind w:left="426"/>
        <w:rPr>
          <w:rFonts w:ascii="Arial" w:hAnsi="Arial" w:cs="Arial"/>
          <w:sz w:val="20"/>
          <w:szCs w:val="20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</w:t>
      </w:r>
      <w:proofErr w:type="spellStart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sectPr w:rsidR="00D00DFD" w:rsidRPr="00935320" w:rsidSect="00E86A77"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DBE44" w14:textId="77777777" w:rsidR="0060416D" w:rsidRDefault="0060416D" w:rsidP="006E6318">
      <w:pPr>
        <w:spacing w:after="0" w:line="240" w:lineRule="auto"/>
      </w:pPr>
      <w:r>
        <w:separator/>
      </w:r>
    </w:p>
  </w:endnote>
  <w:endnote w:type="continuationSeparator" w:id="0">
    <w:p w14:paraId="37FBEF63" w14:textId="77777777" w:rsidR="0060416D" w:rsidRDefault="0060416D" w:rsidP="006E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292217"/>
      <w:docPartObj>
        <w:docPartGallery w:val="Page Numbers (Bottom of Page)"/>
        <w:docPartUnique/>
      </w:docPartObj>
    </w:sdtPr>
    <w:sdtEndPr/>
    <w:sdtContent>
      <w:p w14:paraId="7B08D75E" w14:textId="3FF45D44" w:rsidR="006E6318" w:rsidRDefault="006E63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DCC46" w14:textId="77777777" w:rsidR="006E6318" w:rsidRDefault="006E63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0A49" w14:textId="77777777" w:rsidR="0060416D" w:rsidRDefault="0060416D" w:rsidP="006E6318">
      <w:pPr>
        <w:spacing w:after="0" w:line="240" w:lineRule="auto"/>
      </w:pPr>
      <w:r>
        <w:separator/>
      </w:r>
    </w:p>
  </w:footnote>
  <w:footnote w:type="continuationSeparator" w:id="0">
    <w:p w14:paraId="6C207CDB" w14:textId="77777777" w:rsidR="0060416D" w:rsidRDefault="0060416D" w:rsidP="006E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79F"/>
    <w:multiLevelType w:val="hybridMultilevel"/>
    <w:tmpl w:val="EBFCA950"/>
    <w:lvl w:ilvl="0" w:tplc="469E81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B27F1D"/>
    <w:multiLevelType w:val="hybridMultilevel"/>
    <w:tmpl w:val="94785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38EA"/>
    <w:multiLevelType w:val="hybridMultilevel"/>
    <w:tmpl w:val="791C9A5A"/>
    <w:lvl w:ilvl="0" w:tplc="D0560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89311D"/>
    <w:multiLevelType w:val="hybridMultilevel"/>
    <w:tmpl w:val="ECC60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154"/>
    <w:multiLevelType w:val="hybridMultilevel"/>
    <w:tmpl w:val="70C6E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5B41"/>
    <w:multiLevelType w:val="hybridMultilevel"/>
    <w:tmpl w:val="2E8E6A50"/>
    <w:lvl w:ilvl="0" w:tplc="AAC03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844EED"/>
    <w:multiLevelType w:val="hybridMultilevel"/>
    <w:tmpl w:val="9FDC4FA0"/>
    <w:lvl w:ilvl="0" w:tplc="8528E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AB8"/>
    <w:multiLevelType w:val="hybridMultilevel"/>
    <w:tmpl w:val="767AC2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3A21"/>
    <w:multiLevelType w:val="hybridMultilevel"/>
    <w:tmpl w:val="B7D87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F7BF5"/>
    <w:multiLevelType w:val="hybridMultilevel"/>
    <w:tmpl w:val="4DD2F5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A6C75"/>
    <w:multiLevelType w:val="hybridMultilevel"/>
    <w:tmpl w:val="87C4F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41928"/>
    <w:multiLevelType w:val="hybridMultilevel"/>
    <w:tmpl w:val="BD2E1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B727F"/>
    <w:multiLevelType w:val="hybridMultilevel"/>
    <w:tmpl w:val="48EAB508"/>
    <w:lvl w:ilvl="0" w:tplc="34505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D74636"/>
    <w:multiLevelType w:val="hybridMultilevel"/>
    <w:tmpl w:val="A9AEE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431A4"/>
    <w:multiLevelType w:val="hybridMultilevel"/>
    <w:tmpl w:val="2BF23A3C"/>
    <w:lvl w:ilvl="0" w:tplc="F1063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7D4141"/>
    <w:multiLevelType w:val="hybridMultilevel"/>
    <w:tmpl w:val="7382BDA6"/>
    <w:lvl w:ilvl="0" w:tplc="05FC00A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3CF2BC2"/>
    <w:multiLevelType w:val="hybridMultilevel"/>
    <w:tmpl w:val="D2A6BD80"/>
    <w:lvl w:ilvl="0" w:tplc="8F729F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291B1D"/>
    <w:multiLevelType w:val="hybridMultilevel"/>
    <w:tmpl w:val="31F886D4"/>
    <w:lvl w:ilvl="0" w:tplc="9DF2B46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77D3C26"/>
    <w:multiLevelType w:val="hybridMultilevel"/>
    <w:tmpl w:val="2F4CD3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D0D72"/>
    <w:multiLevelType w:val="hybridMultilevel"/>
    <w:tmpl w:val="82CAFC7C"/>
    <w:lvl w:ilvl="0" w:tplc="273C6CE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C93DC6"/>
    <w:multiLevelType w:val="hybridMultilevel"/>
    <w:tmpl w:val="767AC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F0B1C"/>
    <w:multiLevelType w:val="hybridMultilevel"/>
    <w:tmpl w:val="80129270"/>
    <w:lvl w:ilvl="0" w:tplc="390262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40505941">
    <w:abstractNumId w:val="4"/>
  </w:num>
  <w:num w:numId="2" w16cid:durableId="20834038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353711">
    <w:abstractNumId w:val="5"/>
  </w:num>
  <w:num w:numId="4" w16cid:durableId="892548236">
    <w:abstractNumId w:val="19"/>
  </w:num>
  <w:num w:numId="5" w16cid:durableId="2093114338">
    <w:abstractNumId w:val="13"/>
  </w:num>
  <w:num w:numId="6" w16cid:durableId="1024593721">
    <w:abstractNumId w:val="12"/>
  </w:num>
  <w:num w:numId="7" w16cid:durableId="657656055">
    <w:abstractNumId w:val="9"/>
  </w:num>
  <w:num w:numId="8" w16cid:durableId="2131120755">
    <w:abstractNumId w:val="17"/>
  </w:num>
  <w:num w:numId="9" w16cid:durableId="1251889147">
    <w:abstractNumId w:val="20"/>
  </w:num>
  <w:num w:numId="10" w16cid:durableId="288635030">
    <w:abstractNumId w:val="22"/>
  </w:num>
  <w:num w:numId="11" w16cid:durableId="2065448812">
    <w:abstractNumId w:val="11"/>
  </w:num>
  <w:num w:numId="12" w16cid:durableId="926378018">
    <w:abstractNumId w:val="21"/>
  </w:num>
  <w:num w:numId="13" w16cid:durableId="644042104">
    <w:abstractNumId w:val="18"/>
  </w:num>
  <w:num w:numId="14" w16cid:durableId="723988306">
    <w:abstractNumId w:val="16"/>
  </w:num>
  <w:num w:numId="15" w16cid:durableId="1996256520">
    <w:abstractNumId w:val="15"/>
  </w:num>
  <w:num w:numId="16" w16cid:durableId="1199389842">
    <w:abstractNumId w:val="2"/>
  </w:num>
  <w:num w:numId="17" w16cid:durableId="386995488">
    <w:abstractNumId w:val="0"/>
  </w:num>
  <w:num w:numId="18" w16cid:durableId="444085095">
    <w:abstractNumId w:val="14"/>
  </w:num>
  <w:num w:numId="19" w16cid:durableId="2011366068">
    <w:abstractNumId w:val="1"/>
  </w:num>
  <w:num w:numId="20" w16cid:durableId="1083256834">
    <w:abstractNumId w:val="3"/>
  </w:num>
  <w:num w:numId="21" w16cid:durableId="428089313">
    <w:abstractNumId w:val="6"/>
  </w:num>
  <w:num w:numId="22" w16cid:durableId="1670251127">
    <w:abstractNumId w:val="10"/>
  </w:num>
  <w:num w:numId="23" w16cid:durableId="1728213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6C"/>
    <w:rsid w:val="00004A9F"/>
    <w:rsid w:val="00025ABD"/>
    <w:rsid w:val="0005621B"/>
    <w:rsid w:val="000D3FED"/>
    <w:rsid w:val="000F1753"/>
    <w:rsid w:val="001040C3"/>
    <w:rsid w:val="001402E8"/>
    <w:rsid w:val="0016691C"/>
    <w:rsid w:val="001F12CF"/>
    <w:rsid w:val="001F32CF"/>
    <w:rsid w:val="00202B8A"/>
    <w:rsid w:val="00252CB5"/>
    <w:rsid w:val="00360175"/>
    <w:rsid w:val="003B4B84"/>
    <w:rsid w:val="003C1DC8"/>
    <w:rsid w:val="003C353F"/>
    <w:rsid w:val="003C51E0"/>
    <w:rsid w:val="004F23B7"/>
    <w:rsid w:val="0056003E"/>
    <w:rsid w:val="005729BA"/>
    <w:rsid w:val="005E7A1E"/>
    <w:rsid w:val="005F19D4"/>
    <w:rsid w:val="0060416D"/>
    <w:rsid w:val="006E6318"/>
    <w:rsid w:val="006F45E0"/>
    <w:rsid w:val="00811D6C"/>
    <w:rsid w:val="00894290"/>
    <w:rsid w:val="008B5928"/>
    <w:rsid w:val="00935320"/>
    <w:rsid w:val="00944F63"/>
    <w:rsid w:val="00970268"/>
    <w:rsid w:val="00975E64"/>
    <w:rsid w:val="00AA490C"/>
    <w:rsid w:val="00BE54EA"/>
    <w:rsid w:val="00C13C7D"/>
    <w:rsid w:val="00C226CB"/>
    <w:rsid w:val="00C568A4"/>
    <w:rsid w:val="00C67AEA"/>
    <w:rsid w:val="00C8223B"/>
    <w:rsid w:val="00CC7E21"/>
    <w:rsid w:val="00D00DFD"/>
    <w:rsid w:val="00DB333A"/>
    <w:rsid w:val="00E50534"/>
    <w:rsid w:val="00E56330"/>
    <w:rsid w:val="00E86A77"/>
    <w:rsid w:val="00EE2887"/>
    <w:rsid w:val="00F126C9"/>
    <w:rsid w:val="00F2194D"/>
    <w:rsid w:val="00FC1341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AB316"/>
  <w15:chartTrackingRefBased/>
  <w15:docId w15:val="{65BE6761-020B-449E-9C62-2D961885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1D6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219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19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19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9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94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C7E21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C1DC8"/>
    <w:pPr>
      <w:spacing w:after="0" w:line="240" w:lineRule="auto"/>
    </w:pPr>
    <w:rPr>
      <w:kern w:val="0"/>
      <w14:ligatures w14:val="none"/>
    </w:rPr>
  </w:style>
  <w:style w:type="paragraph" w:styleId="Revize">
    <w:name w:val="Revision"/>
    <w:hidden/>
    <w:uiPriority w:val="99"/>
    <w:semiHidden/>
    <w:rsid w:val="0089429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E6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318"/>
  </w:style>
  <w:style w:type="paragraph" w:styleId="Zpat">
    <w:name w:val="footer"/>
    <w:basedOn w:val="Normln"/>
    <w:link w:val="ZpatChar"/>
    <w:uiPriority w:val="99"/>
    <w:unhideWhenUsed/>
    <w:rsid w:val="006E6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318"/>
  </w:style>
  <w:style w:type="character" w:styleId="Nevyeenzmnka">
    <w:name w:val="Unresolved Mention"/>
    <w:basedOn w:val="Standardnpsmoodstavce"/>
    <w:uiPriority w:val="99"/>
    <w:semiHidden/>
    <w:unhideWhenUsed/>
    <w:rsid w:val="006E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sek.m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-v-srv02\VZ\2_VZMR\2025\052_Poskytov&#225;n&#237;%20slu&#382;eb%20-%20Plynov&#225;%20za&#345;&#237;zen&#237;%20(revize)\2_ZD%20na%20E-ZAK\knapek.j@vo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D0D3-7DF5-47C5-B4E3-EB442CF6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55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evčík</dc:creator>
  <cp:keywords/>
  <dc:description/>
  <cp:lastModifiedBy>Vladimíra Nězgodová</cp:lastModifiedBy>
  <cp:revision>4</cp:revision>
  <dcterms:created xsi:type="dcterms:W3CDTF">2025-11-03T09:26:00Z</dcterms:created>
  <dcterms:modified xsi:type="dcterms:W3CDTF">2025-11-03T10:23:00Z</dcterms:modified>
</cp:coreProperties>
</file>